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C07A8" w:rsidRDefault="004C07A8" w:rsidP="00CA324E">
      <w:pPr>
        <w:pStyle w:val="12"/>
        <w:keepNext/>
        <w:keepLines/>
        <w:shd w:val="clear" w:color="auto" w:fill="auto"/>
        <w:spacing w:after="0" w:line="240" w:lineRule="auto"/>
        <w:jc w:val="center"/>
      </w:pPr>
    </w:p>
    <w:p w14:paraId="1D229633" w14:textId="45CEA280" w:rsidR="00167F68" w:rsidRDefault="00AD7E50" w:rsidP="00167F68">
      <w:pPr>
        <w:jc w:val="both"/>
        <w:rPr>
          <w:rFonts w:ascii="Times New Roman" w:eastAsia="Times New Roman" w:hAnsi="Times New Roman" w:cs="Times New Roman"/>
          <w:color w:val="auto"/>
        </w:rPr>
      </w:pPr>
      <w:r w:rsidRPr="00B923F9">
        <w:rPr>
          <w:rFonts w:ascii="Times New Roman" w:eastAsia="Times New Roman" w:hAnsi="Times New Roman" w:cs="Times New Roman"/>
          <w:b/>
          <w:bCs/>
          <w:color w:val="auto"/>
        </w:rPr>
        <w:t xml:space="preserve">Срок </w:t>
      </w:r>
      <w:r w:rsidR="00D62E66" w:rsidRPr="00B923F9">
        <w:rPr>
          <w:rFonts w:ascii="Times New Roman" w:eastAsia="Times New Roman" w:hAnsi="Times New Roman" w:cs="Times New Roman"/>
          <w:b/>
          <w:bCs/>
          <w:color w:val="auto"/>
        </w:rPr>
        <w:t>проведения Программ</w:t>
      </w:r>
      <w:r w:rsidR="00E25891">
        <w:rPr>
          <w:rFonts w:ascii="Times New Roman" w:eastAsia="Times New Roman" w:hAnsi="Times New Roman" w:cs="Times New Roman"/>
          <w:b/>
          <w:bCs/>
          <w:color w:val="auto"/>
        </w:rPr>
        <w:t xml:space="preserve"> мастер-классов</w:t>
      </w:r>
      <w:r w:rsidR="00B923F9">
        <w:rPr>
          <w:rFonts w:ascii="Times New Roman" w:eastAsia="Times New Roman" w:hAnsi="Times New Roman" w:cs="Times New Roman"/>
          <w:b/>
          <w:bCs/>
          <w:color w:val="auto"/>
        </w:rPr>
        <w:t xml:space="preserve"> -</w:t>
      </w:r>
      <w:r w:rsidR="00D62E66">
        <w:rPr>
          <w:rFonts w:ascii="Times New Roman" w:eastAsia="Times New Roman" w:hAnsi="Times New Roman" w:cs="Times New Roman"/>
          <w:color w:val="auto"/>
        </w:rPr>
        <w:t xml:space="preserve"> с 0</w:t>
      </w:r>
      <w:r w:rsidR="00B923F9">
        <w:rPr>
          <w:rFonts w:ascii="Times New Roman" w:eastAsia="Times New Roman" w:hAnsi="Times New Roman" w:cs="Times New Roman"/>
          <w:color w:val="auto"/>
        </w:rPr>
        <w:t>3</w:t>
      </w:r>
      <w:r w:rsidR="00167F68" w:rsidRPr="005F2A9A">
        <w:rPr>
          <w:rFonts w:ascii="Times New Roman" w:eastAsia="Times New Roman" w:hAnsi="Times New Roman" w:cs="Times New Roman"/>
          <w:color w:val="auto"/>
        </w:rPr>
        <w:t xml:space="preserve"> </w:t>
      </w:r>
      <w:r w:rsidR="00D62E66">
        <w:rPr>
          <w:rFonts w:ascii="Times New Roman" w:eastAsia="Times New Roman" w:hAnsi="Times New Roman" w:cs="Times New Roman"/>
          <w:color w:val="auto"/>
        </w:rPr>
        <w:t>октября 202</w:t>
      </w:r>
      <w:r w:rsidR="00B923F9">
        <w:rPr>
          <w:rFonts w:ascii="Times New Roman" w:eastAsia="Times New Roman" w:hAnsi="Times New Roman" w:cs="Times New Roman"/>
          <w:color w:val="auto"/>
        </w:rPr>
        <w:t>2</w:t>
      </w:r>
      <w:r w:rsidR="00D62E66">
        <w:rPr>
          <w:rFonts w:ascii="Times New Roman" w:eastAsia="Times New Roman" w:hAnsi="Times New Roman" w:cs="Times New Roman"/>
          <w:color w:val="auto"/>
        </w:rPr>
        <w:t xml:space="preserve"> г. </w:t>
      </w:r>
      <w:r w:rsidR="006A3009">
        <w:rPr>
          <w:rFonts w:ascii="Times New Roman" w:eastAsia="Times New Roman" w:hAnsi="Times New Roman" w:cs="Times New Roman"/>
          <w:color w:val="auto"/>
        </w:rPr>
        <w:t xml:space="preserve">по </w:t>
      </w:r>
      <w:r w:rsidR="00D62E66">
        <w:rPr>
          <w:rFonts w:ascii="Times New Roman" w:eastAsia="Times New Roman" w:hAnsi="Times New Roman" w:cs="Times New Roman"/>
          <w:color w:val="auto"/>
        </w:rPr>
        <w:t>2</w:t>
      </w:r>
      <w:r w:rsidR="00B923F9">
        <w:rPr>
          <w:rFonts w:ascii="Times New Roman" w:eastAsia="Times New Roman" w:hAnsi="Times New Roman" w:cs="Times New Roman"/>
          <w:color w:val="auto"/>
        </w:rPr>
        <w:t>4</w:t>
      </w:r>
      <w:r w:rsidR="00D62E66">
        <w:rPr>
          <w:rFonts w:ascii="Times New Roman" w:eastAsia="Times New Roman" w:hAnsi="Times New Roman" w:cs="Times New Roman"/>
          <w:color w:val="auto"/>
        </w:rPr>
        <w:t xml:space="preserve"> мая 202</w:t>
      </w:r>
      <w:r w:rsidR="00B923F9">
        <w:rPr>
          <w:rFonts w:ascii="Times New Roman" w:eastAsia="Times New Roman" w:hAnsi="Times New Roman" w:cs="Times New Roman"/>
          <w:color w:val="auto"/>
        </w:rPr>
        <w:t>3</w:t>
      </w:r>
      <w:r w:rsidR="00D62E66">
        <w:rPr>
          <w:rFonts w:ascii="Times New Roman" w:eastAsia="Times New Roman" w:hAnsi="Times New Roman" w:cs="Times New Roman"/>
          <w:color w:val="auto"/>
        </w:rPr>
        <w:t xml:space="preserve"> </w:t>
      </w:r>
      <w:r w:rsidR="00D62E66" w:rsidRPr="005F2A9A">
        <w:rPr>
          <w:rFonts w:ascii="Times New Roman" w:eastAsia="Times New Roman" w:hAnsi="Times New Roman" w:cs="Times New Roman"/>
          <w:color w:val="auto"/>
        </w:rPr>
        <w:t>г.</w:t>
      </w:r>
      <w:r w:rsidR="00167F68" w:rsidRPr="005F2A9A">
        <w:rPr>
          <w:rFonts w:ascii="Times New Roman" w:eastAsia="Times New Roman" w:hAnsi="Times New Roman" w:cs="Times New Roman"/>
          <w:color w:val="auto"/>
        </w:rPr>
        <w:t xml:space="preserve"> Заня</w:t>
      </w:r>
      <w:r w:rsidR="006627C0">
        <w:rPr>
          <w:rFonts w:ascii="Times New Roman" w:eastAsia="Times New Roman" w:hAnsi="Times New Roman" w:cs="Times New Roman"/>
          <w:color w:val="auto"/>
        </w:rPr>
        <w:t>тия проводятся 2 раза в неделю</w:t>
      </w:r>
      <w:r w:rsidR="00D62E66">
        <w:rPr>
          <w:rFonts w:ascii="Times New Roman" w:eastAsia="Times New Roman" w:hAnsi="Times New Roman" w:cs="Times New Roman"/>
          <w:color w:val="auto"/>
        </w:rPr>
        <w:t>, длительность одного занятия 1 час 20 минут</w:t>
      </w:r>
      <w:r w:rsidR="006627C0">
        <w:rPr>
          <w:rFonts w:ascii="Times New Roman" w:eastAsia="Times New Roman" w:hAnsi="Times New Roman" w:cs="Times New Roman"/>
          <w:color w:val="auto"/>
        </w:rPr>
        <w:t xml:space="preserve">. </w:t>
      </w:r>
      <w:r w:rsidR="00167F68" w:rsidRPr="005F2A9A">
        <w:rPr>
          <w:rFonts w:ascii="Times New Roman" w:eastAsia="Times New Roman" w:hAnsi="Times New Roman" w:cs="Times New Roman"/>
          <w:color w:val="auto"/>
        </w:rPr>
        <w:t xml:space="preserve">В официальные праздничные дни Российской Федерации занятия не </w:t>
      </w:r>
      <w:r w:rsidR="00D62E66">
        <w:rPr>
          <w:rFonts w:ascii="Times New Roman" w:eastAsia="Times New Roman" w:hAnsi="Times New Roman" w:cs="Times New Roman"/>
          <w:color w:val="auto"/>
        </w:rPr>
        <w:t xml:space="preserve">проводятся, а также в каникулы: с </w:t>
      </w:r>
      <w:r w:rsidR="00B923F9">
        <w:rPr>
          <w:rFonts w:ascii="Times New Roman" w:eastAsia="Times New Roman" w:hAnsi="Times New Roman" w:cs="Times New Roman"/>
          <w:color w:val="auto"/>
        </w:rPr>
        <w:t>31</w:t>
      </w:r>
      <w:r w:rsidR="00D62E66">
        <w:rPr>
          <w:rFonts w:ascii="Times New Roman" w:eastAsia="Times New Roman" w:hAnsi="Times New Roman" w:cs="Times New Roman"/>
          <w:color w:val="auto"/>
        </w:rPr>
        <w:t>.1</w:t>
      </w:r>
      <w:r w:rsidR="00B923F9">
        <w:rPr>
          <w:rFonts w:ascii="Times New Roman" w:eastAsia="Times New Roman" w:hAnsi="Times New Roman" w:cs="Times New Roman"/>
          <w:color w:val="auto"/>
        </w:rPr>
        <w:t>0</w:t>
      </w:r>
      <w:r w:rsidR="00D62E66">
        <w:rPr>
          <w:rFonts w:ascii="Times New Roman" w:eastAsia="Times New Roman" w:hAnsi="Times New Roman" w:cs="Times New Roman"/>
          <w:color w:val="auto"/>
        </w:rPr>
        <w:t>.202</w:t>
      </w:r>
      <w:r w:rsidR="00B923F9">
        <w:rPr>
          <w:rFonts w:ascii="Times New Roman" w:eastAsia="Times New Roman" w:hAnsi="Times New Roman" w:cs="Times New Roman"/>
          <w:color w:val="auto"/>
        </w:rPr>
        <w:t>2</w:t>
      </w:r>
      <w:r w:rsidR="00D62E66">
        <w:rPr>
          <w:rFonts w:ascii="Times New Roman" w:eastAsia="Times New Roman" w:hAnsi="Times New Roman" w:cs="Times New Roman"/>
          <w:color w:val="auto"/>
        </w:rPr>
        <w:t xml:space="preserve"> – 0</w:t>
      </w:r>
      <w:r w:rsidR="00B923F9">
        <w:rPr>
          <w:rFonts w:ascii="Times New Roman" w:eastAsia="Times New Roman" w:hAnsi="Times New Roman" w:cs="Times New Roman"/>
          <w:color w:val="auto"/>
        </w:rPr>
        <w:t>6</w:t>
      </w:r>
      <w:r w:rsidR="00D62E66">
        <w:rPr>
          <w:rFonts w:ascii="Times New Roman" w:eastAsia="Times New Roman" w:hAnsi="Times New Roman" w:cs="Times New Roman"/>
          <w:color w:val="auto"/>
        </w:rPr>
        <w:t>.11.202</w:t>
      </w:r>
      <w:r w:rsidR="00B923F9">
        <w:rPr>
          <w:rFonts w:ascii="Times New Roman" w:eastAsia="Times New Roman" w:hAnsi="Times New Roman" w:cs="Times New Roman"/>
          <w:color w:val="auto"/>
        </w:rPr>
        <w:t>2</w:t>
      </w:r>
      <w:r w:rsidR="00D62E66">
        <w:rPr>
          <w:rFonts w:ascii="Times New Roman" w:eastAsia="Times New Roman" w:hAnsi="Times New Roman" w:cs="Times New Roman"/>
          <w:color w:val="auto"/>
        </w:rPr>
        <w:t>, 2</w:t>
      </w:r>
      <w:r w:rsidR="00B923F9">
        <w:rPr>
          <w:rFonts w:ascii="Times New Roman" w:eastAsia="Times New Roman" w:hAnsi="Times New Roman" w:cs="Times New Roman"/>
          <w:color w:val="auto"/>
        </w:rPr>
        <w:t>6</w:t>
      </w:r>
      <w:r w:rsidR="00D62E66">
        <w:rPr>
          <w:rFonts w:ascii="Times New Roman" w:eastAsia="Times New Roman" w:hAnsi="Times New Roman" w:cs="Times New Roman"/>
          <w:color w:val="auto"/>
        </w:rPr>
        <w:t>.12.202</w:t>
      </w:r>
      <w:r w:rsidR="00B923F9">
        <w:rPr>
          <w:rFonts w:ascii="Times New Roman" w:eastAsia="Times New Roman" w:hAnsi="Times New Roman" w:cs="Times New Roman"/>
          <w:color w:val="auto"/>
        </w:rPr>
        <w:t>2</w:t>
      </w:r>
      <w:r w:rsidR="00D62E66">
        <w:rPr>
          <w:rFonts w:ascii="Times New Roman" w:eastAsia="Times New Roman" w:hAnsi="Times New Roman" w:cs="Times New Roman"/>
          <w:color w:val="auto"/>
        </w:rPr>
        <w:t xml:space="preserve"> – 0</w:t>
      </w:r>
      <w:r w:rsidR="00B923F9">
        <w:rPr>
          <w:rFonts w:ascii="Times New Roman" w:eastAsia="Times New Roman" w:hAnsi="Times New Roman" w:cs="Times New Roman"/>
          <w:color w:val="auto"/>
        </w:rPr>
        <w:t>8</w:t>
      </w:r>
      <w:r w:rsidR="00D62E66">
        <w:rPr>
          <w:rFonts w:ascii="Times New Roman" w:eastAsia="Times New Roman" w:hAnsi="Times New Roman" w:cs="Times New Roman"/>
          <w:color w:val="auto"/>
        </w:rPr>
        <w:t>.01.202</w:t>
      </w:r>
      <w:r w:rsidR="00B923F9">
        <w:rPr>
          <w:rFonts w:ascii="Times New Roman" w:eastAsia="Times New Roman" w:hAnsi="Times New Roman" w:cs="Times New Roman"/>
          <w:color w:val="auto"/>
        </w:rPr>
        <w:t>3</w:t>
      </w:r>
      <w:r w:rsidR="00D62E66">
        <w:rPr>
          <w:rFonts w:ascii="Times New Roman" w:eastAsia="Times New Roman" w:hAnsi="Times New Roman" w:cs="Times New Roman"/>
          <w:color w:val="auto"/>
        </w:rPr>
        <w:t xml:space="preserve">, </w:t>
      </w:r>
      <w:r w:rsidR="00B923F9">
        <w:rPr>
          <w:rFonts w:ascii="Times New Roman" w:eastAsia="Times New Roman" w:hAnsi="Times New Roman" w:cs="Times New Roman"/>
          <w:color w:val="auto"/>
        </w:rPr>
        <w:t>18</w:t>
      </w:r>
      <w:r w:rsidR="00D62E66">
        <w:rPr>
          <w:rFonts w:ascii="Times New Roman" w:eastAsia="Times New Roman" w:hAnsi="Times New Roman" w:cs="Times New Roman"/>
          <w:color w:val="auto"/>
        </w:rPr>
        <w:t>.03.202</w:t>
      </w:r>
      <w:r w:rsidR="00B923F9">
        <w:rPr>
          <w:rFonts w:ascii="Times New Roman" w:eastAsia="Times New Roman" w:hAnsi="Times New Roman" w:cs="Times New Roman"/>
          <w:color w:val="auto"/>
        </w:rPr>
        <w:t>3</w:t>
      </w:r>
      <w:r w:rsidR="00D62E66">
        <w:rPr>
          <w:rFonts w:ascii="Times New Roman" w:eastAsia="Times New Roman" w:hAnsi="Times New Roman" w:cs="Times New Roman"/>
          <w:color w:val="auto"/>
        </w:rPr>
        <w:t xml:space="preserve"> – 2</w:t>
      </w:r>
      <w:r w:rsidR="00B923F9">
        <w:rPr>
          <w:rFonts w:ascii="Times New Roman" w:eastAsia="Times New Roman" w:hAnsi="Times New Roman" w:cs="Times New Roman"/>
          <w:color w:val="auto"/>
        </w:rPr>
        <w:t>8</w:t>
      </w:r>
      <w:r w:rsidR="00D62E66">
        <w:rPr>
          <w:rFonts w:ascii="Times New Roman" w:eastAsia="Times New Roman" w:hAnsi="Times New Roman" w:cs="Times New Roman"/>
          <w:color w:val="auto"/>
        </w:rPr>
        <w:t>.03.202</w:t>
      </w:r>
      <w:r w:rsidR="00B923F9">
        <w:rPr>
          <w:rFonts w:ascii="Times New Roman" w:eastAsia="Times New Roman" w:hAnsi="Times New Roman" w:cs="Times New Roman"/>
          <w:color w:val="auto"/>
        </w:rPr>
        <w:t>3</w:t>
      </w:r>
      <w:r w:rsidR="00D62E66">
        <w:rPr>
          <w:rFonts w:ascii="Times New Roman" w:eastAsia="Times New Roman" w:hAnsi="Times New Roman" w:cs="Times New Roman"/>
          <w:color w:val="auto"/>
        </w:rPr>
        <w:t xml:space="preserve">. </w:t>
      </w:r>
    </w:p>
    <w:p w14:paraId="5EAEC87A" w14:textId="29F80E4D" w:rsidR="00B923F9" w:rsidRDefault="00B923F9" w:rsidP="00167F68">
      <w:pPr>
        <w:jc w:val="both"/>
        <w:rPr>
          <w:rFonts w:ascii="Times New Roman" w:eastAsia="Times New Roman" w:hAnsi="Times New Roman" w:cs="Times New Roman"/>
          <w:color w:val="auto"/>
        </w:rPr>
      </w:pPr>
      <w:r w:rsidRPr="00B923F9">
        <w:rPr>
          <w:rFonts w:ascii="Times New Roman" w:eastAsia="Times New Roman" w:hAnsi="Times New Roman" w:cs="Times New Roman"/>
          <w:b/>
          <w:bCs/>
          <w:color w:val="auto"/>
        </w:rPr>
        <w:t>Стоимость программ</w:t>
      </w:r>
      <w:r w:rsidR="00E25891">
        <w:rPr>
          <w:rFonts w:ascii="Times New Roman" w:eastAsia="Times New Roman" w:hAnsi="Times New Roman" w:cs="Times New Roman"/>
          <w:b/>
          <w:bCs/>
          <w:color w:val="auto"/>
        </w:rPr>
        <w:t xml:space="preserve"> мастер-классов</w:t>
      </w:r>
      <w:r w:rsidRPr="00B923F9">
        <w:rPr>
          <w:rFonts w:ascii="Times New Roman" w:eastAsia="Times New Roman" w:hAnsi="Times New Roman" w:cs="Times New Roman"/>
          <w:b/>
          <w:bCs/>
          <w:color w:val="auto"/>
        </w:rPr>
        <w:t>:</w:t>
      </w:r>
      <w:r>
        <w:rPr>
          <w:rFonts w:ascii="Times New Roman" w:eastAsia="Times New Roman" w:hAnsi="Times New Roman" w:cs="Times New Roman"/>
          <w:color w:val="auto"/>
        </w:rPr>
        <w:t xml:space="preserve"> 1650 </w:t>
      </w:r>
      <w:proofErr w:type="spellStart"/>
      <w:r>
        <w:rPr>
          <w:rFonts w:ascii="Times New Roman" w:eastAsia="Times New Roman" w:hAnsi="Times New Roman" w:cs="Times New Roman"/>
          <w:color w:val="auto"/>
        </w:rPr>
        <w:t>руб</w:t>
      </w:r>
      <w:proofErr w:type="spellEnd"/>
      <w:r>
        <w:rPr>
          <w:rFonts w:ascii="Times New Roman" w:eastAsia="Times New Roman" w:hAnsi="Times New Roman" w:cs="Times New Roman"/>
          <w:color w:val="auto"/>
        </w:rPr>
        <w:t xml:space="preserve"> в месяц</w:t>
      </w:r>
    </w:p>
    <w:p w14:paraId="5A39BBE3" w14:textId="164C5AD8" w:rsidR="00EE7FA9" w:rsidRPr="003A2CFA" w:rsidRDefault="00ED27F4" w:rsidP="00CA324E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еречень программ</w:t>
      </w:r>
      <w:r w:rsidR="00E25891">
        <w:rPr>
          <w:rFonts w:ascii="Times New Roman" w:hAnsi="Times New Roman" w:cs="Times New Roman"/>
          <w:b/>
          <w:color w:val="auto"/>
        </w:rPr>
        <w:t xml:space="preserve"> </w:t>
      </w:r>
      <w:r w:rsidR="00E25891">
        <w:rPr>
          <w:rFonts w:ascii="Times New Roman" w:eastAsia="Times New Roman" w:hAnsi="Times New Roman" w:cs="Times New Roman"/>
          <w:b/>
          <w:bCs/>
          <w:color w:val="auto"/>
        </w:rPr>
        <w:t>мастер-классов</w:t>
      </w:r>
      <w:r>
        <w:rPr>
          <w:rFonts w:ascii="Times New Roman" w:hAnsi="Times New Roman" w:cs="Times New Roman"/>
          <w:b/>
          <w:color w:val="auto"/>
        </w:rPr>
        <w:t>:</w:t>
      </w:r>
    </w:p>
    <w:p w14:paraId="2B7EBE28" w14:textId="0697EBA9" w:rsidR="00167F68" w:rsidRDefault="00167F68" w:rsidP="00DC4CDE">
      <w:pPr>
        <w:widowControl/>
        <w:suppressAutoHyphens/>
        <w:ind w:right="-24"/>
        <w:contextualSpacing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198B7232" w14:textId="137F8232" w:rsidR="00167F68" w:rsidRDefault="00167F68" w:rsidP="00167F68">
      <w:pPr>
        <w:jc w:val="center"/>
        <w:rPr>
          <w:rFonts w:ascii="Times New Roman" w:hAnsi="Times New Roman" w:cs="Times New Roman"/>
          <w:b/>
        </w:rPr>
      </w:pPr>
      <w:r w:rsidRPr="00CD0531">
        <w:rPr>
          <w:rFonts w:ascii="Times New Roman" w:hAnsi="Times New Roman" w:cs="Times New Roman"/>
          <w:b/>
        </w:rPr>
        <w:t>«</w:t>
      </w:r>
      <w:r w:rsidR="00A033D4">
        <w:rPr>
          <w:rFonts w:ascii="Times New Roman" w:hAnsi="Times New Roman" w:cs="Times New Roman"/>
          <w:b/>
        </w:rPr>
        <w:t xml:space="preserve">Алгоритмика. Программирование </w:t>
      </w:r>
      <w:r w:rsidR="00A033D4" w:rsidRPr="00A033D4">
        <w:rPr>
          <w:rFonts w:ascii="Times New Roman" w:hAnsi="Times New Roman" w:cs="Times New Roman"/>
          <w:b/>
        </w:rPr>
        <w:t>в Scratch</w:t>
      </w:r>
      <w:r w:rsidR="00A033D4">
        <w:rPr>
          <w:rFonts w:ascii="Times New Roman" w:hAnsi="Times New Roman" w:cs="Times New Roman"/>
          <w:b/>
        </w:rPr>
        <w:t>»</w:t>
      </w:r>
    </w:p>
    <w:p w14:paraId="1DB27A07" w14:textId="77777777" w:rsidR="001E205F" w:rsidRDefault="001E205F" w:rsidP="00167F68">
      <w:pPr>
        <w:jc w:val="center"/>
        <w:rPr>
          <w:rFonts w:ascii="Times New Roman" w:hAnsi="Times New Roman" w:cs="Times New Roman"/>
          <w:b/>
        </w:rPr>
      </w:pPr>
    </w:p>
    <w:p w14:paraId="71DE7A5A" w14:textId="5838E1F3" w:rsidR="001E205F" w:rsidRDefault="001E205F" w:rsidP="00167F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 и задачи</w:t>
      </w:r>
    </w:p>
    <w:p w14:paraId="5043CB0F" w14:textId="5838E1F3" w:rsidR="00CA324E" w:rsidRPr="001E205F" w:rsidRDefault="001E205F" w:rsidP="001E205F">
      <w:pPr>
        <w:jc w:val="both"/>
        <w:rPr>
          <w:rFonts w:ascii="Times New Roman" w:eastAsia="Times New Roman" w:hAnsi="Times New Roman" w:cs="Times New Roman"/>
          <w:snapToGrid w:val="0"/>
        </w:rPr>
      </w:pPr>
      <w:r w:rsidRPr="001C202F">
        <w:rPr>
          <w:rFonts w:ascii="Times New Roman" w:eastAsia="Times New Roman" w:hAnsi="Times New Roman" w:cs="Times New Roman"/>
          <w:b/>
          <w:bCs/>
          <w:snapToGrid w:val="0"/>
        </w:rPr>
        <w:t>Цель:</w:t>
      </w:r>
      <w:r>
        <w:rPr>
          <w:rFonts w:ascii="Times New Roman" w:eastAsia="Times New Roman" w:hAnsi="Times New Roman" w:cs="Times New Roman"/>
          <w:snapToGrid w:val="0"/>
        </w:rPr>
        <w:t xml:space="preserve"> сформировать у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детей базовые представления о языках программирования, алгоритме, исполнителе, способах записи алгоритма.</w:t>
      </w:r>
    </w:p>
    <w:p w14:paraId="3C9BCAE9" w14:textId="26662938" w:rsidR="00EF3E62" w:rsidRPr="001C202F" w:rsidRDefault="003B661F" w:rsidP="00167F68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 xml:space="preserve">Задачи: </w:t>
      </w:r>
    </w:p>
    <w:p w14:paraId="38481698" w14:textId="155DEC95" w:rsidR="003B661F" w:rsidRDefault="003B661F" w:rsidP="003B661F">
      <w:pPr>
        <w:pStyle w:val="a3"/>
        <w:widowControl/>
        <w:numPr>
          <w:ilvl w:val="0"/>
          <w:numId w:val="9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Знакомство с основными базовыми алгоритмическими конструкциями</w:t>
      </w:r>
    </w:p>
    <w:p w14:paraId="5B47F520" w14:textId="4F8DA899" w:rsidR="003B661F" w:rsidRDefault="000D5F34" w:rsidP="003B661F">
      <w:pPr>
        <w:pStyle w:val="a3"/>
        <w:widowControl/>
        <w:numPr>
          <w:ilvl w:val="0"/>
          <w:numId w:val="9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Ознакомление </w:t>
      </w:r>
      <w:r w:rsidR="009F7F8B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 навыками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алгоритмизации задач</w:t>
      </w:r>
    </w:p>
    <w:p w14:paraId="73D5FCF4" w14:textId="3E7F0499" w:rsidR="003B661F" w:rsidRDefault="003B661F" w:rsidP="003B661F">
      <w:pPr>
        <w:pStyle w:val="a3"/>
        <w:widowControl/>
        <w:numPr>
          <w:ilvl w:val="0"/>
          <w:numId w:val="9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Освоение основных этапов решения задачи</w:t>
      </w:r>
    </w:p>
    <w:p w14:paraId="29E03F52" w14:textId="32CF506F" w:rsidR="003B661F" w:rsidRDefault="000D5F34" w:rsidP="003B661F">
      <w:pPr>
        <w:pStyle w:val="a3"/>
        <w:widowControl/>
        <w:numPr>
          <w:ilvl w:val="0"/>
          <w:numId w:val="9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Знакомство </w:t>
      </w:r>
      <w:r w:rsidR="009F7F8B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 навыками</w:t>
      </w:r>
      <w:r w:rsidR="003B661F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разработки, тестирования и отладки несложных программ</w:t>
      </w:r>
    </w:p>
    <w:p w14:paraId="6DC5A6E0" w14:textId="77777777" w:rsidR="003B661F" w:rsidRPr="003B661F" w:rsidRDefault="003B661F" w:rsidP="003B661F">
      <w:pPr>
        <w:widowControl/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62AFFDD4" w14:textId="77777777" w:rsidR="007D0515" w:rsidRDefault="007D0515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36324E14" w14:textId="68B8C682" w:rsidR="007D0515" w:rsidRDefault="009F0FCF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ерия мастер-классов</w:t>
      </w:r>
      <w:r w:rsidR="007D0515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поделена на восемь модулей:</w:t>
      </w:r>
    </w:p>
    <w:p w14:paraId="728D1E3B" w14:textId="77777777" w:rsidR="007D0515" w:rsidRDefault="007D0515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1C689504" w14:textId="13B4CFB7" w:rsidR="007D0515" w:rsidRPr="001C202F" w:rsidRDefault="007D0515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1 модуль: Теория</w:t>
      </w:r>
      <w:r w:rsidR="009F0FCF"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. Алгоритм и его свойства</w:t>
      </w:r>
    </w:p>
    <w:p w14:paraId="1A9152CF" w14:textId="1A29A8A7" w:rsidR="006976C2" w:rsidRP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6976C2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Алгоритмы.</w:t>
      </w:r>
    </w:p>
    <w:p w14:paraId="4B37D7B9" w14:textId="5ACB4603" w:rsidR="006976C2" w:rsidRP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6976C2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Исполнители и их виды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.</w:t>
      </w:r>
    </w:p>
    <w:p w14:paraId="4B368236" w14:textId="1400437A" w:rsidR="006976C2" w:rsidRPr="006976C2" w:rsidRDefault="006976C2" w:rsidP="003B661F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6976C2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реда и система команд Исполнителя.</w:t>
      </w:r>
    </w:p>
    <w:p w14:paraId="20D6C7FC" w14:textId="4349CD49" w:rsidR="007D0515" w:rsidRPr="001C202F" w:rsidRDefault="007D0515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2 модуль: Знакомство с исполнителем Робот</w:t>
      </w:r>
    </w:p>
    <w:p w14:paraId="01554E74" w14:textId="15C30C7D" w:rsid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реда и система команд Робота.</w:t>
      </w:r>
    </w:p>
    <w:p w14:paraId="76C2D094" w14:textId="58DBDF08" w:rsid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линейных задач</w:t>
      </w:r>
    </w:p>
    <w:p w14:paraId="06080D47" w14:textId="0F7697BF" w:rsid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Цикл. Решение задач с циклом «Повтори»</w:t>
      </w:r>
    </w:p>
    <w:p w14:paraId="53A83DBF" w14:textId="03A90164" w:rsid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Цикл с условием</w:t>
      </w:r>
    </w:p>
    <w:p w14:paraId="05A710A1" w14:textId="160554B2" w:rsid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задач с циклом «Пока»</w:t>
      </w:r>
    </w:p>
    <w:p w14:paraId="658EF4EC" w14:textId="23B6482C" w:rsid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Условный оператор</w:t>
      </w:r>
    </w:p>
    <w:p w14:paraId="22FB7B1B" w14:textId="6F9D0BE4" w:rsidR="006976C2" w:rsidRDefault="006976C2" w:rsidP="006976C2">
      <w:pPr>
        <w:pStyle w:val="a3"/>
        <w:widowControl/>
        <w:numPr>
          <w:ilvl w:val="0"/>
          <w:numId w:val="10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онтрольная работа № 1</w:t>
      </w:r>
    </w:p>
    <w:p w14:paraId="40F707E4" w14:textId="76DE242F" w:rsidR="007D0515" w:rsidRPr="001C202F" w:rsidRDefault="007D0515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3 модуль: Знакомство с исполнителем Черепаха</w:t>
      </w:r>
    </w:p>
    <w:p w14:paraId="431F10BE" w14:textId="0E6071BC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6976C2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Среда и система команд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Черепахи</w:t>
      </w:r>
    </w:p>
    <w:p w14:paraId="24F7FFF5" w14:textId="1C9003C5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Многоугольники. Рисование многоугольников</w:t>
      </w:r>
    </w:p>
    <w:p w14:paraId="5BED50A4" w14:textId="1162198C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Цвет. Окружность. Рисование окружностей</w:t>
      </w:r>
    </w:p>
    <w:p w14:paraId="7B7ADBAF" w14:textId="7BB521DF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роцедуры</w:t>
      </w:r>
    </w:p>
    <w:p w14:paraId="6774595E" w14:textId="74CBBF1F" w:rsidR="006976C2" w:rsidRP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онтрольная работа № 2</w:t>
      </w:r>
    </w:p>
    <w:p w14:paraId="5698256E" w14:textId="476FEDCA" w:rsidR="007D0515" w:rsidRPr="001C202F" w:rsidRDefault="007D0515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4 модуль: Знакомство с исполнителем Чертежник</w:t>
      </w:r>
    </w:p>
    <w:p w14:paraId="4433E9C4" w14:textId="3F1F4484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6976C2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Среда и система команд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Чертежника</w:t>
      </w:r>
    </w:p>
    <w:p w14:paraId="2D9451AC" w14:textId="4D5B327E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Вектор. Решение задач с применением вектора</w:t>
      </w:r>
    </w:p>
    <w:p w14:paraId="574379C8" w14:textId="3A7F5753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рименение процедур с параметром</w:t>
      </w:r>
    </w:p>
    <w:p w14:paraId="4245CC91" w14:textId="71FFFBC1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Циклы</w:t>
      </w:r>
    </w:p>
    <w:p w14:paraId="72602362" w14:textId="13F301BA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онтрольная работа №3</w:t>
      </w:r>
    </w:p>
    <w:p w14:paraId="52F476C5" w14:textId="6C960480" w:rsidR="009F7F8B" w:rsidRDefault="009F7F8B" w:rsidP="003B661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0D67DBDE" w14:textId="52378AB9" w:rsidR="009F7F8B" w:rsidRPr="001C202F" w:rsidRDefault="007D0515" w:rsidP="007D0515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5</w:t>
      </w:r>
      <w:r w:rsidR="009F7F8B"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 xml:space="preserve"> модуль: Знакомство со Scratch</w:t>
      </w:r>
    </w:p>
    <w:p w14:paraId="37D1CE86" w14:textId="420E9554" w:rsidR="006976C2" w:rsidRDefault="006976C2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Устройство программы</w:t>
      </w:r>
    </w:p>
    <w:p w14:paraId="44838225" w14:textId="56CCB142" w:rsidR="006976C2" w:rsidRDefault="0044606B" w:rsidP="006976C2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Цикл. </w:t>
      </w:r>
      <w:r w:rsidR="006976C2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Цикл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с условием. Цикл «Повтори».</w:t>
      </w:r>
    </w:p>
    <w:p w14:paraId="39F9DFE1" w14:textId="5C920BF9" w:rsidR="006976C2" w:rsidRPr="0044606B" w:rsidRDefault="006976C2" w:rsidP="007D0515">
      <w:pPr>
        <w:pStyle w:val="a3"/>
        <w:widowControl/>
        <w:numPr>
          <w:ilvl w:val="0"/>
          <w:numId w:val="11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Координаты </w:t>
      </w:r>
      <w:r w:rsidR="0044606B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X</w:t>
      </w:r>
      <w:r w:rsidR="0044606B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и </w:t>
      </w:r>
      <w:r w:rsidR="0044606B"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Y</w:t>
      </w:r>
    </w:p>
    <w:p w14:paraId="2B96FDB7" w14:textId="15110814" w:rsidR="007D0515" w:rsidRPr="001C202F" w:rsidRDefault="007D0515" w:rsidP="007D0515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6</w:t>
      </w:r>
      <w:r w:rsidR="0044606B"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 xml:space="preserve"> модуль: Анимации</w:t>
      </w:r>
    </w:p>
    <w:p w14:paraId="4ACA3A4D" w14:textId="3BC5292C" w:rsidR="007D0515" w:rsidRPr="001C202F" w:rsidRDefault="007D0515" w:rsidP="007D0515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7 модуль: Создание игр</w:t>
      </w:r>
    </w:p>
    <w:p w14:paraId="75E5765A" w14:textId="632B270C" w:rsidR="007D0515" w:rsidRPr="001C202F" w:rsidRDefault="007D0515" w:rsidP="007D0515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  <w:r w:rsidRPr="001C202F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  <w:t>8 модуль: Финальный проект</w:t>
      </w:r>
    </w:p>
    <w:p w14:paraId="0985E79B" w14:textId="7112DC87" w:rsidR="009F0FCF" w:rsidRDefault="009F0FCF" w:rsidP="007D0515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7BA32239" w14:textId="3C64D639" w:rsidR="009F0FCF" w:rsidRDefault="009F0FCF" w:rsidP="007D0515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037B29BE" w14:textId="77777777" w:rsidR="009F0FCF" w:rsidRPr="007D0515" w:rsidRDefault="009F0FCF" w:rsidP="007D0515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7E4834D1" w14:textId="0A45DF86" w:rsidR="002A4F23" w:rsidRDefault="002A4F23" w:rsidP="009F0FC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359CBCFF" w14:textId="77777777" w:rsidR="00E25891" w:rsidRDefault="00E25891" w:rsidP="009F0FC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286F5F9B" w14:textId="77777777" w:rsidR="001C202F" w:rsidRDefault="001C202F" w:rsidP="001C20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«Сайтостроение»</w:t>
      </w:r>
    </w:p>
    <w:p w14:paraId="53B39533" w14:textId="77777777" w:rsidR="001C202F" w:rsidRDefault="001C202F" w:rsidP="001C202F">
      <w:pPr>
        <w:jc w:val="center"/>
        <w:rPr>
          <w:rFonts w:ascii="Times New Roman" w:hAnsi="Times New Roman" w:cs="Times New Roman"/>
          <w:b/>
        </w:rPr>
      </w:pPr>
    </w:p>
    <w:p w14:paraId="2B6FA1D7" w14:textId="77777777" w:rsidR="001C202F" w:rsidRDefault="001C202F" w:rsidP="001C202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и и задачи</w:t>
      </w:r>
    </w:p>
    <w:p w14:paraId="74A0868D" w14:textId="77777777" w:rsidR="001C202F" w:rsidRDefault="001C202F" w:rsidP="001C202F">
      <w:pPr>
        <w:jc w:val="center"/>
        <w:rPr>
          <w:rFonts w:ascii="Times New Roman" w:hAnsi="Times New Roman" w:cs="Times New Roman"/>
          <w:b/>
        </w:rPr>
      </w:pPr>
    </w:p>
    <w:p w14:paraId="4D56BA12" w14:textId="77777777" w:rsidR="001C202F" w:rsidRDefault="001C202F" w:rsidP="001C202F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snapToGrid w:val="0"/>
        </w:rPr>
        <w:t>Цель: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формирование у детей базиса компьютерной грамотности, умения использовать для достижения своих целей создаваемые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web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-ресурсы, Интернет-пространство. </w:t>
      </w:r>
    </w:p>
    <w:p w14:paraId="132D1F48" w14:textId="77777777" w:rsidR="001C202F" w:rsidRDefault="001C202F" w:rsidP="001C202F">
      <w:pPr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 xml:space="preserve">Задачи: </w:t>
      </w:r>
    </w:p>
    <w:p w14:paraId="4515BF5C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ознакомить с видами веб-сайтов, их функциональными, структурными и технологическими особенностями;</w:t>
      </w:r>
    </w:p>
    <w:p w14:paraId="6E5AFAB8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формировать навыки элементарного проектирования, конструирования, размещения и сопровождения веб-сайта;</w:t>
      </w:r>
    </w:p>
    <w:p w14:paraId="33515DEE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дать первичные навыки программирования на языке HTML,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CSS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. Познакомить с основами веб-дизайна.</w:t>
      </w:r>
    </w:p>
    <w:p w14:paraId="538D3B51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оздание творческих проектов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.</w:t>
      </w:r>
    </w:p>
    <w:p w14:paraId="6C2973AE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0D47D193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ерия мастер-классов поделена на три модуля:</w:t>
      </w:r>
    </w:p>
    <w:p w14:paraId="173FB585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02235CE0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1 модуль: Язык разметки гипертекста HTML</w:t>
      </w:r>
    </w:p>
    <w:p w14:paraId="21AEC1A3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Введение в HTML. Структура HTML-страницы. Теги форматирования (назначение языка HTML. Основные разделы HTML-страницы. Теги, формат тегов, атрибуты. Теги управления отображением шрифта на экране.).</w:t>
      </w:r>
    </w:p>
    <w:p w14:paraId="48474FE6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Графика. Ее использование в HTML. Размещение графики на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web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-странице. Атрибуты изображения. </w:t>
      </w:r>
    </w:p>
    <w:p w14:paraId="72D1188C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Фоновое изображение.</w:t>
      </w:r>
    </w:p>
    <w:p w14:paraId="5AA7A593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Создание списков и их типы. Теги создания списков.  </w:t>
      </w:r>
    </w:p>
    <w:p w14:paraId="6C87D5D6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Гипертекстовые ссылки Построение гипертекстовых связей. Ссылки в пределах одного документа. Ссылки на другой НТМL-документ. Графические ссылки. </w:t>
      </w:r>
    </w:p>
    <w:p w14:paraId="32235FFD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оздание таблиц средствами НТМL. Таблица как элемент и основа дизайна HTML-страницы Определение строк и ячеек таблицы. Их объединение.</w:t>
      </w:r>
    </w:p>
    <w:p w14:paraId="12264075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60839049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2 модуль: Каскадные таблицы стилей (CSS)</w:t>
      </w:r>
    </w:p>
    <w:p w14:paraId="32431ACF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онятие CSS</w:t>
      </w:r>
    </w:p>
    <w:p w14:paraId="53684C51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електоры и свойства</w:t>
      </w:r>
    </w:p>
    <w:p w14:paraId="6344A673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CSS-правила: свойство и его значение. </w:t>
      </w:r>
    </w:p>
    <w:p w14:paraId="5BB2809D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Изменения размер шрифта, его начертание, цвет. Наследования свойств. Комбинирование селекторов.</w:t>
      </w:r>
    </w:p>
    <w:p w14:paraId="69FCE405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3 модуль: Графический редактор Adobe Photoshop.</w:t>
      </w:r>
    </w:p>
    <w:p w14:paraId="25C47D9E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Интерфейс Adobe Photoshop</w:t>
      </w:r>
    </w:p>
    <w:p w14:paraId="7E13DC27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абота с инструментами</w:t>
      </w:r>
    </w:p>
    <w:p w14:paraId="5AF1C87D" w14:textId="77777777" w:rsidR="001C202F" w:rsidRDefault="001C202F" w:rsidP="001C202F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абота с картинками для сайта, создание шапки сайта.</w:t>
      </w:r>
    </w:p>
    <w:p w14:paraId="08A55B39" w14:textId="77777777" w:rsidR="001C202F" w:rsidRDefault="001C202F" w:rsidP="001C202F">
      <w:pPr>
        <w:pStyle w:val="a3"/>
        <w:widowControl/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4AA95E31" w14:textId="77777777" w:rsidR="001C202F" w:rsidRDefault="001C202F" w:rsidP="001C202F">
      <w:pPr>
        <w:pStyle w:val="a3"/>
        <w:widowControl/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зультативность: по окончанию серии мастер-классов по программе «Сайтостроение» участник научится конструировать сайты, оформлять и наполнять сайты, а также программировать на языках «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HTML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» и «CSS».</w:t>
      </w:r>
    </w:p>
    <w:p w14:paraId="5E8F5863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3C3EBEF5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4E30938C" w14:textId="5E908C3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6A5FF5D7" w14:textId="7E672D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574831CE" w14:textId="07AB842E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59FA921B" w14:textId="7CC3F4E4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0496BBED" w14:textId="25B4388F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0DEA880A" w14:textId="7971A30C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17890523" w14:textId="7E96DA44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7C4058A3" w14:textId="4B9561D2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3CD691D3" w14:textId="0EA53202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727C2ED8" w14:textId="211E168C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1A53B8ED" w14:textId="18EA1B31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6821D807" w14:textId="77777777" w:rsidR="001C202F" w:rsidRDefault="001C202F" w:rsidP="001C202F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26D121EA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20C869F2" w14:textId="77777777" w:rsidR="00E25891" w:rsidRDefault="00E25891" w:rsidP="00ED27F4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2796AFD" w14:textId="590B47A5" w:rsidR="00ED27F4" w:rsidRDefault="00ED27F4" w:rsidP="00ED27F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>«</w:t>
      </w:r>
      <w:r>
        <w:rPr>
          <w:rFonts w:ascii="Times New Roman" w:hAnsi="Times New Roman" w:cs="Times New Roman"/>
          <w:b/>
          <w:bCs/>
          <w:color w:val="auto"/>
        </w:rPr>
        <w:t>Программирование на языке Python. Начальный уровень</w:t>
      </w:r>
      <w:r>
        <w:rPr>
          <w:rFonts w:ascii="Times New Roman" w:eastAsia="Times New Roman" w:hAnsi="Times New Roman" w:cs="Times New Roman"/>
          <w:b/>
        </w:rPr>
        <w:t>»</w:t>
      </w:r>
    </w:p>
    <w:p w14:paraId="170A551D" w14:textId="77777777" w:rsidR="00ED27F4" w:rsidRDefault="00ED27F4" w:rsidP="00ED27F4">
      <w:pPr>
        <w:jc w:val="center"/>
        <w:rPr>
          <w:rFonts w:ascii="Times New Roman" w:hAnsi="Times New Roman" w:cs="Times New Roman"/>
          <w:b/>
        </w:rPr>
      </w:pPr>
    </w:p>
    <w:p w14:paraId="026FEDEA" w14:textId="77777777" w:rsidR="00ED27F4" w:rsidRDefault="00ED27F4" w:rsidP="00ED27F4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На мастер-классах обсуждаются теоретические вопросы, разбираются решения задач по программированию и основы языка Python.</w:t>
      </w:r>
    </w:p>
    <w:p w14:paraId="1B06DC36" w14:textId="77777777" w:rsidR="00ED27F4" w:rsidRDefault="00ED27F4" w:rsidP="00ED27F4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урс дает основы языка Python, знакомит с классическими олимпиадными сюжетами, помогает начать выступать на олимпиадах и дает базу для будущего глубокого изучения олимпиадного программирования.</w:t>
      </w:r>
    </w:p>
    <w:p w14:paraId="713AD1EB" w14:textId="77777777" w:rsidR="00ED27F4" w:rsidRDefault="00ED27F4" w:rsidP="00ED27F4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78940E17" w14:textId="77777777" w:rsidR="00ED27F4" w:rsidRDefault="00ED27F4" w:rsidP="00ED27F4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ерия мастер-классов поделена на три модуля:</w:t>
      </w:r>
    </w:p>
    <w:p w14:paraId="62ED93F2" w14:textId="77777777" w:rsidR="00ED27F4" w:rsidRDefault="00ED27F4" w:rsidP="00ED27F4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4F51940A" w14:textId="77777777" w:rsidR="00ED27F4" w:rsidRDefault="00ED27F4" w:rsidP="00ED27F4">
      <w:pPr>
        <w:widowControl/>
        <w:suppressAutoHyphens/>
        <w:ind w:right="-24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1 модуль Основы программирования на языке Python. Арифметические задачи.</w:t>
      </w:r>
    </w:p>
    <w:p w14:paraId="07A91768" w14:textId="77777777" w:rsidR="00ED27F4" w:rsidRDefault="00ED27F4" w:rsidP="00ED27F4">
      <w:pPr>
        <w:pStyle w:val="a3"/>
        <w:widowControl/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7CF3A71A" w14:textId="77777777" w:rsidR="00ED27F4" w:rsidRDefault="00ED27F4" w:rsidP="00ED27F4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Изучаем типы данных в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python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. Учимся вводить и выводить данные с помощью Python. Знакомимся с синтаксисом языка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python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. Решаем олимпиадные задачи.</w:t>
      </w:r>
    </w:p>
    <w:p w14:paraId="2A5E84BC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ратка история языков программирования и языка Python</w:t>
      </w:r>
    </w:p>
    <w:p w14:paraId="0716F68B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реимущества и недостатки языка Python, области его применения.</w:t>
      </w:r>
    </w:p>
    <w:p w14:paraId="16FCE899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раткий обзор библиотек Python</w:t>
      </w:r>
    </w:p>
    <w:p w14:paraId="7F73EE99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Интерпретатор Python, Python как калькулятор</w:t>
      </w:r>
    </w:p>
    <w:p w14:paraId="1D956C8E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Арифметические выражения</w:t>
      </w:r>
    </w:p>
    <w:p w14:paraId="08723890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Ввод-вывод информации: операторы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input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print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.</w:t>
      </w:r>
    </w:p>
    <w:p w14:paraId="20F0AFE6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ервые шаги в программировании на Python</w:t>
      </w:r>
    </w:p>
    <w:p w14:paraId="4C98DE40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еременные и их объявление, типы переменных</w:t>
      </w:r>
    </w:p>
    <w:p w14:paraId="1F9312F8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комендации по именованию переменных</w:t>
      </w:r>
    </w:p>
    <w:p w14:paraId="684B8623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омментарии в языке Python</w:t>
      </w:r>
    </w:p>
    <w:p w14:paraId="3465E8F2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Типы данных в Python.</w:t>
      </w:r>
    </w:p>
    <w:p w14:paraId="44A66BE6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олимпиадных задач</w:t>
      </w:r>
    </w:p>
    <w:p w14:paraId="3F86242E" w14:textId="77777777" w:rsidR="00ED27F4" w:rsidRDefault="00ED27F4" w:rsidP="00ED27F4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1826D972" w14:textId="77777777" w:rsidR="00ED27F4" w:rsidRDefault="00ED27F4" w:rsidP="00ED27F4">
      <w:pPr>
        <w:widowControl/>
        <w:suppressAutoHyphens/>
        <w:ind w:right="-24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Модуль 2. Условный оператор и циклы</w:t>
      </w:r>
    </w:p>
    <w:p w14:paraId="2570B100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Условный оператор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if-else</w:t>
      </w:r>
      <w:proofErr w:type="spellEnd"/>
    </w:p>
    <w:p w14:paraId="6F430485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Цикл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for</w:t>
      </w:r>
      <w:proofErr w:type="spellEnd"/>
    </w:p>
    <w:p w14:paraId="79115301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Цикл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while</w:t>
      </w:r>
      <w:proofErr w:type="spellEnd"/>
    </w:p>
    <w:p w14:paraId="28AA54C3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Вложенные циклы</w:t>
      </w:r>
    </w:p>
    <w:p w14:paraId="29827902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еребор</w:t>
      </w:r>
    </w:p>
    <w:p w14:paraId="0D691619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олимпиадных задач</w:t>
      </w:r>
    </w:p>
    <w:p w14:paraId="138184CB" w14:textId="77777777" w:rsidR="00ED27F4" w:rsidRDefault="00ED27F4" w:rsidP="00ED27F4">
      <w:pPr>
        <w:pStyle w:val="a3"/>
        <w:widowControl/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6AD00CB3" w14:textId="77777777" w:rsidR="00ED27F4" w:rsidRDefault="00ED27F4" w:rsidP="00ED27F4">
      <w:pPr>
        <w:widowControl/>
        <w:suppressAutoHyphens/>
        <w:ind w:right="-24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ar-SA" w:bidi="ar-SA"/>
        </w:rPr>
        <w:t>Модуль 3. Списки, кортежи, словари.</w:t>
      </w:r>
    </w:p>
    <w:p w14:paraId="4A842EA1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писки и работа с ними</w:t>
      </w:r>
    </w:p>
    <w:p w14:paraId="4BFDBD37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Методы для работы со списками</w:t>
      </w:r>
    </w:p>
    <w:p w14:paraId="6050C1F1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Диапазоны(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range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)</w:t>
      </w:r>
    </w:p>
    <w:p w14:paraId="152D2806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ловари (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dictionary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)</w:t>
      </w:r>
    </w:p>
    <w:p w14:paraId="0065301F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ортежи (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tuple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)</w:t>
      </w:r>
    </w:p>
    <w:p w14:paraId="44F3C2BE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Генераторы. Списковые включения (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list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comprehension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).</w:t>
      </w:r>
    </w:p>
    <w:p w14:paraId="5682D6AE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Функции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map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reduce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filter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.</w:t>
      </w:r>
    </w:p>
    <w:p w14:paraId="7472A966" w14:textId="77777777" w:rsidR="00ED27F4" w:rsidRDefault="00ED27F4" w:rsidP="00ED27F4">
      <w:pPr>
        <w:pStyle w:val="a3"/>
        <w:widowControl/>
        <w:numPr>
          <w:ilvl w:val="0"/>
          <w:numId w:val="12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олимпиадных задач</w:t>
      </w:r>
    </w:p>
    <w:p w14:paraId="6DD9A63D" w14:textId="77777777" w:rsidR="00ED27F4" w:rsidRDefault="00ED27F4" w:rsidP="00ED27F4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6847F0E6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1053B677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6A3BD4BF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64B3480C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42EA75B2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458B9DE1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3326C7F1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02155D37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56B0060B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1557BB9F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6F19768C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0E6C9E89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4E11BA71" w14:textId="77777777" w:rsidR="001C202F" w:rsidRDefault="001C202F" w:rsidP="00ED27F4">
      <w:pPr>
        <w:jc w:val="center"/>
        <w:rPr>
          <w:rFonts w:ascii="Times New Roman" w:hAnsi="Times New Roman" w:cs="Times New Roman"/>
          <w:b/>
        </w:rPr>
      </w:pPr>
    </w:p>
    <w:p w14:paraId="4F54419D" w14:textId="77777777" w:rsidR="00E25891" w:rsidRDefault="00E25891" w:rsidP="00ED27F4">
      <w:pPr>
        <w:jc w:val="center"/>
        <w:rPr>
          <w:rFonts w:ascii="Times New Roman" w:hAnsi="Times New Roman" w:cs="Times New Roman"/>
          <w:b/>
        </w:rPr>
      </w:pPr>
    </w:p>
    <w:p w14:paraId="0BA0F7EB" w14:textId="43953D0F" w:rsidR="00ED27F4" w:rsidRDefault="00ED27F4" w:rsidP="00ED27F4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«Программирование на языке C++»</w:t>
      </w:r>
    </w:p>
    <w:p w14:paraId="3953AF24" w14:textId="77777777" w:rsidR="00ED27F4" w:rsidRDefault="00ED27F4" w:rsidP="00ED27F4">
      <w:pPr>
        <w:jc w:val="center"/>
        <w:rPr>
          <w:rFonts w:ascii="Times New Roman" w:hAnsi="Times New Roman" w:cs="Times New Roman"/>
          <w:b/>
        </w:rPr>
      </w:pPr>
    </w:p>
    <w:p w14:paraId="5A72B777" w14:textId="52AD3E02" w:rsidR="00ED27F4" w:rsidRDefault="00ED27F4" w:rsidP="00ED27F4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На мастер-классах обсуждаются теоретические вопросы, разбираются решения задач по </w:t>
      </w:r>
      <w:r w:rsidR="001C202F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олимпиадной информатике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</w:t>
      </w:r>
      <w:r w:rsidR="001C202F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на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язык</w:t>
      </w:r>
      <w:r w:rsidR="001C202F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е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C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++.</w:t>
      </w:r>
    </w:p>
    <w:p w14:paraId="7DF543B1" w14:textId="77777777" w:rsidR="00ED27F4" w:rsidRPr="00ED27F4" w:rsidRDefault="00ED27F4" w:rsidP="00ED27F4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 w:rsidRPr="00ED27F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</w:t>
      </w:r>
    </w:p>
    <w:p w14:paraId="4532D9FB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Техника безопасности и организация рабочего места. Описание формата занятий. Виды программирования. Знакомство с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Visual Studio/</w:t>
      </w:r>
    </w:p>
    <w:p w14:paraId="4AE1559D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Компиляция, трансляция, запуск. Структура программы на языке С++. Первая программа. Отладка.</w:t>
      </w:r>
    </w:p>
    <w:p w14:paraId="419E434C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еременные и типы данных. Ввод/вывод (потоковый).</w:t>
      </w:r>
    </w:p>
    <w:p w14:paraId="6F889D96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задач (ввод/вывод и вычислительные задачи).</w:t>
      </w:r>
    </w:p>
    <w:p w14:paraId="671281AB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Ветвление. Примеры элементарных задач.</w:t>
      </w:r>
    </w:p>
    <w:p w14:paraId="4C0578D4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комбинированных задач.</w:t>
      </w:r>
    </w:p>
    <w:p w14:paraId="08F93296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Циклы.</w:t>
      </w:r>
    </w:p>
    <w:p w14:paraId="5B16689A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Задачи на циклы.</w:t>
      </w:r>
    </w:p>
    <w:p w14:paraId="05B7BA0F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Функции и процедуры.</w:t>
      </w:r>
    </w:p>
    <w:p w14:paraId="74698A51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курсия. Отличие от итераций.</w:t>
      </w:r>
    </w:p>
    <w:p w14:paraId="0FEC4076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задач.</w:t>
      </w:r>
    </w:p>
    <w:p w14:paraId="7571AC3B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Массивы (одномерные).</w:t>
      </w:r>
    </w:p>
    <w:p w14:paraId="24E94A92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Задачи на массивы.</w:t>
      </w:r>
    </w:p>
    <w:p w14:paraId="24DE95B0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Двумерные и многомерные массивы.</w:t>
      </w:r>
    </w:p>
    <w:p w14:paraId="0A2141D4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Задачи на двумерные и многомерные массивы.</w:t>
      </w:r>
    </w:p>
    <w:p w14:paraId="38E72108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Указатели. Форматированный ввод/вывод. Динамические массивы.</w:t>
      </w:r>
    </w:p>
    <w:p w14:paraId="15EB0088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троки.</w:t>
      </w:r>
    </w:p>
    <w:p w14:paraId="738025F6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задач.</w:t>
      </w:r>
    </w:p>
    <w:p w14:paraId="163D564A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Олимпиада.</w:t>
      </w:r>
    </w:p>
    <w:p w14:paraId="4A241B8A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азбор олимпиады.</w:t>
      </w:r>
    </w:p>
    <w:p w14:paraId="664161FC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Алгоритмы. Определение алгоритма, сложность алгоритма.</w:t>
      </w:r>
    </w:p>
    <w:p w14:paraId="7558ED1D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оиск корня делением отрезка пополам. Бинарный поиск.</w:t>
      </w:r>
    </w:p>
    <w:p w14:paraId="6F8D794D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Быстрая сортировка.</w:t>
      </w:r>
    </w:p>
    <w:p w14:paraId="21738446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задач на сортировку,</w:t>
      </w:r>
    </w:p>
    <w:p w14:paraId="67A62A4C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вязный список. Решение задач.</w:t>
      </w:r>
    </w:p>
    <w:p w14:paraId="6CB1A0A4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Двусвязный список. Решение задач.</w:t>
      </w:r>
    </w:p>
    <w:p w14:paraId="756C9728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Стек.</w:t>
      </w:r>
    </w:p>
    <w:p w14:paraId="61EFC2CE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задач.</w:t>
      </w:r>
    </w:p>
    <w:p w14:paraId="46113A9E" w14:textId="77B78D0F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Встроенные структуры данных: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Vector</w:t>
      </w:r>
      <w:r w:rsidRPr="00ED27F4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и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ar-SA" w:bidi="ar-SA"/>
        </w:rPr>
        <w:t>S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tack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. Очередь и очередь с </w:t>
      </w:r>
      <w:r w:rsidR="001C202F"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приоритетом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.</w:t>
      </w:r>
    </w:p>
    <w:p w14:paraId="1E029AD0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задач.</w:t>
      </w:r>
    </w:p>
    <w:p w14:paraId="64F9E81D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 xml:space="preserve">Ассоциативные массивы. </w:t>
      </w:r>
    </w:p>
    <w:p w14:paraId="624A9678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Деревья.</w:t>
      </w:r>
    </w:p>
    <w:p w14:paraId="627B760C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Отчетное мероприятие. Олимпиада.</w:t>
      </w:r>
    </w:p>
    <w:p w14:paraId="356C9F40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азбор олимпиады.</w:t>
      </w:r>
    </w:p>
    <w:p w14:paraId="23261B84" w14:textId="77777777" w:rsidR="00ED27F4" w:rsidRDefault="00ED27F4" w:rsidP="00ED27F4">
      <w:pPr>
        <w:pStyle w:val="a3"/>
        <w:widowControl/>
        <w:numPr>
          <w:ilvl w:val="0"/>
          <w:numId w:val="13"/>
        </w:numPr>
        <w:suppressAutoHyphens/>
        <w:ind w:right="-24"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  <w:t>Решение олимпиадных задач.</w:t>
      </w:r>
    </w:p>
    <w:p w14:paraId="07FA5273" w14:textId="77777777" w:rsidR="00ED27F4" w:rsidRDefault="00ED27F4" w:rsidP="00ED27F4">
      <w:pPr>
        <w:widowControl/>
        <w:suppressAutoHyphens/>
        <w:ind w:right="-24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eastAsia="ar-SA" w:bidi="ar-SA"/>
        </w:rPr>
      </w:pPr>
    </w:p>
    <w:p w14:paraId="6DCAAA65" w14:textId="3EAEFB28" w:rsidR="007D0515" w:rsidRDefault="007D0515" w:rsidP="009F7F8B">
      <w:pPr>
        <w:pStyle w:val="a3"/>
        <w:widowControl/>
        <w:suppressAutoHyphens/>
        <w:ind w:right="-24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 w:bidi="ar-SA"/>
        </w:rPr>
      </w:pPr>
    </w:p>
    <w:p w14:paraId="732841FA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94F16D4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3618F6F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2D96163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B4FEC33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FB9424C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BACBFF8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CEBD588" w14:textId="6E6603B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AA981F5" w14:textId="33EB8539" w:rsidR="00E25891" w:rsidRDefault="00E25891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D62A0CA" w14:textId="77777777" w:rsidR="00E25891" w:rsidRDefault="00E25891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722AA510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6E9B19B9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03BC0DEE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1EA4FFD2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D8BB728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2B140040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5C4FC0EF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b/>
          <w:bCs/>
          <w:color w:val="auto"/>
        </w:rPr>
      </w:pPr>
    </w:p>
    <w:p w14:paraId="4CD7B2A2" w14:textId="75A0E027" w:rsidR="00F30316" w:rsidRDefault="00F30316" w:rsidP="00F30316">
      <w:pPr>
        <w:jc w:val="both"/>
        <w:rPr>
          <w:rFonts w:ascii="Times New Roman" w:eastAsia="Times New Roman" w:hAnsi="Times New Roman" w:cs="Times New Roman"/>
          <w:color w:val="auto"/>
        </w:rPr>
      </w:pPr>
      <w:r w:rsidRPr="00B923F9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рок проведения Программ</w:t>
      </w:r>
      <w:r>
        <w:rPr>
          <w:rFonts w:ascii="Times New Roman" w:eastAsia="Times New Roman" w:hAnsi="Times New Roman" w:cs="Times New Roman"/>
          <w:b/>
          <w:bCs/>
          <w:color w:val="auto"/>
        </w:rPr>
        <w:t>ы</w:t>
      </w:r>
      <w:r w:rsidR="00E25891">
        <w:rPr>
          <w:rFonts w:ascii="Times New Roman" w:eastAsia="Times New Roman" w:hAnsi="Times New Roman" w:cs="Times New Roman"/>
          <w:b/>
          <w:bCs/>
          <w:color w:val="auto"/>
        </w:rPr>
        <w:t xml:space="preserve"> мастер-классов</w:t>
      </w:r>
      <w:r>
        <w:rPr>
          <w:rFonts w:ascii="Times New Roman" w:eastAsia="Times New Roman" w:hAnsi="Times New Roman" w:cs="Times New Roman"/>
          <w:b/>
          <w:bCs/>
          <w:color w:val="auto"/>
        </w:rPr>
        <w:t xml:space="preserve"> -</w:t>
      </w:r>
      <w:r>
        <w:rPr>
          <w:rFonts w:ascii="Times New Roman" w:eastAsia="Times New Roman" w:hAnsi="Times New Roman" w:cs="Times New Roman"/>
          <w:color w:val="auto"/>
        </w:rPr>
        <w:t xml:space="preserve"> с 03</w:t>
      </w:r>
      <w:r w:rsidRPr="005F2A9A"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rFonts w:ascii="Times New Roman" w:eastAsia="Times New Roman" w:hAnsi="Times New Roman" w:cs="Times New Roman"/>
          <w:color w:val="auto"/>
        </w:rPr>
        <w:t xml:space="preserve">октября 2022 г. по 24 мая 2023 </w:t>
      </w:r>
      <w:r w:rsidRPr="005F2A9A">
        <w:rPr>
          <w:rFonts w:ascii="Times New Roman" w:eastAsia="Times New Roman" w:hAnsi="Times New Roman" w:cs="Times New Roman"/>
          <w:color w:val="auto"/>
        </w:rPr>
        <w:t>г. Заня</w:t>
      </w:r>
      <w:r>
        <w:rPr>
          <w:rFonts w:ascii="Times New Roman" w:eastAsia="Times New Roman" w:hAnsi="Times New Roman" w:cs="Times New Roman"/>
          <w:color w:val="auto"/>
        </w:rPr>
        <w:t xml:space="preserve">тия проводятся 2 раза в неделю, длительность одного занятия 1 час (60 минут). </w:t>
      </w:r>
      <w:r w:rsidRPr="005F2A9A">
        <w:rPr>
          <w:rFonts w:ascii="Times New Roman" w:eastAsia="Times New Roman" w:hAnsi="Times New Roman" w:cs="Times New Roman"/>
          <w:color w:val="auto"/>
        </w:rPr>
        <w:t xml:space="preserve">В официальные праздничные дни Российской Федерации занятия не </w:t>
      </w:r>
      <w:r>
        <w:rPr>
          <w:rFonts w:ascii="Times New Roman" w:eastAsia="Times New Roman" w:hAnsi="Times New Roman" w:cs="Times New Roman"/>
          <w:color w:val="auto"/>
        </w:rPr>
        <w:t xml:space="preserve">проводятся, а также в каникулы: с 31.10.2022 – 06.11.2022, 26.12.2022 – 08.01.2023, 18.03.2023 – 28.03.2023. </w:t>
      </w:r>
    </w:p>
    <w:p w14:paraId="09ECCDFE" w14:textId="42C38FAD" w:rsidR="00F30316" w:rsidRDefault="00F30316" w:rsidP="00F30316">
      <w:pPr>
        <w:jc w:val="both"/>
        <w:rPr>
          <w:rFonts w:ascii="Times New Roman" w:eastAsia="Times New Roman" w:hAnsi="Times New Roman" w:cs="Times New Roman"/>
          <w:color w:val="auto"/>
        </w:rPr>
      </w:pPr>
      <w:r w:rsidRPr="00B923F9">
        <w:rPr>
          <w:rFonts w:ascii="Times New Roman" w:eastAsia="Times New Roman" w:hAnsi="Times New Roman" w:cs="Times New Roman"/>
          <w:b/>
          <w:bCs/>
          <w:color w:val="auto"/>
        </w:rPr>
        <w:t>Стоимость программ</w:t>
      </w:r>
      <w:r>
        <w:rPr>
          <w:rFonts w:ascii="Times New Roman" w:eastAsia="Times New Roman" w:hAnsi="Times New Roman" w:cs="Times New Roman"/>
          <w:b/>
          <w:bCs/>
          <w:color w:val="auto"/>
        </w:rPr>
        <w:t>ы</w:t>
      </w:r>
      <w:r w:rsidR="00E25891">
        <w:rPr>
          <w:rFonts w:ascii="Times New Roman" w:eastAsia="Times New Roman" w:hAnsi="Times New Roman" w:cs="Times New Roman"/>
          <w:b/>
          <w:bCs/>
          <w:color w:val="auto"/>
        </w:rPr>
        <w:t xml:space="preserve"> мастер-классов</w:t>
      </w:r>
      <w:r w:rsidRPr="00B923F9">
        <w:rPr>
          <w:rFonts w:ascii="Times New Roman" w:eastAsia="Times New Roman" w:hAnsi="Times New Roman" w:cs="Times New Roman"/>
          <w:b/>
          <w:bCs/>
          <w:color w:val="auto"/>
        </w:rPr>
        <w:t>:</w:t>
      </w:r>
      <w:r>
        <w:rPr>
          <w:rFonts w:ascii="Times New Roman" w:eastAsia="Times New Roman" w:hAnsi="Times New Roman" w:cs="Times New Roman"/>
          <w:color w:val="auto"/>
        </w:rPr>
        <w:t xml:space="preserve"> 1300 руб</w:t>
      </w:r>
      <w:r w:rsidR="00533A7D">
        <w:rPr>
          <w:rFonts w:ascii="Times New Roman" w:eastAsia="Times New Roman" w:hAnsi="Times New Roman" w:cs="Times New Roman"/>
          <w:color w:val="auto"/>
        </w:rPr>
        <w:t>.</w:t>
      </w:r>
      <w:r>
        <w:rPr>
          <w:rFonts w:ascii="Times New Roman" w:eastAsia="Times New Roman" w:hAnsi="Times New Roman" w:cs="Times New Roman"/>
          <w:color w:val="auto"/>
        </w:rPr>
        <w:t xml:space="preserve"> в месяц</w:t>
      </w:r>
    </w:p>
    <w:p w14:paraId="77859FB0" w14:textId="77777777" w:rsidR="00F30316" w:rsidRDefault="00F30316" w:rsidP="00F30316">
      <w:pPr>
        <w:jc w:val="both"/>
        <w:rPr>
          <w:rFonts w:ascii="Times New Roman" w:eastAsia="Times New Roman" w:hAnsi="Times New Roman" w:cs="Times New Roman"/>
          <w:color w:val="auto"/>
        </w:rPr>
      </w:pPr>
    </w:p>
    <w:p w14:paraId="6E0356B2" w14:textId="3A742999" w:rsidR="00F30316" w:rsidRDefault="00F30316" w:rsidP="00F303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грамма</w:t>
      </w:r>
      <w:r w:rsidR="00E25891">
        <w:rPr>
          <w:rFonts w:ascii="Times New Roman" w:hAnsi="Times New Roman" w:cs="Times New Roman"/>
          <w:b/>
        </w:rPr>
        <w:t xml:space="preserve"> </w:t>
      </w:r>
      <w:r w:rsidR="00E25891">
        <w:rPr>
          <w:rFonts w:ascii="Times New Roman" w:eastAsia="Times New Roman" w:hAnsi="Times New Roman" w:cs="Times New Roman"/>
          <w:b/>
          <w:bCs/>
          <w:color w:val="auto"/>
        </w:rPr>
        <w:t>мастер-классов</w:t>
      </w:r>
    </w:p>
    <w:p w14:paraId="1121CB40" w14:textId="751E9120" w:rsidR="00F30316" w:rsidRDefault="00F30316" w:rsidP="00F303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  <w:lang w:val="en-US"/>
        </w:rPr>
        <w:t>Photoshop</w:t>
      </w:r>
      <w:r>
        <w:rPr>
          <w:rFonts w:ascii="Times New Roman" w:hAnsi="Times New Roman" w:cs="Times New Roman"/>
          <w:b/>
        </w:rPr>
        <w:t>»</w:t>
      </w:r>
    </w:p>
    <w:p w14:paraId="30B2735C" w14:textId="24CF3C74" w:rsidR="00533A7D" w:rsidRDefault="00533A7D" w:rsidP="00533A7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одная часть</w:t>
      </w:r>
    </w:p>
    <w:p w14:paraId="5DCCDFF0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 xml:space="preserve">Знакомимся с программой </w:t>
      </w:r>
      <w:proofErr w:type="spellStart"/>
      <w:r w:rsidRPr="00A53F42">
        <w:rPr>
          <w:rFonts w:ascii="Times New Roman" w:hAnsi="Times New Roman" w:cs="Times New Roman"/>
          <w:shd w:val="clear" w:color="auto" w:fill="FFFFFF"/>
        </w:rPr>
        <w:t>Adobe</w:t>
      </w:r>
      <w:proofErr w:type="spellEnd"/>
      <w:r w:rsidRPr="00A53F42">
        <w:rPr>
          <w:rFonts w:ascii="Times New Roman" w:hAnsi="Times New Roman" w:cs="Times New Roman"/>
          <w:shd w:val="clear" w:color="auto" w:fill="FFFFFF"/>
        </w:rPr>
        <w:t xml:space="preserve"> Photoshop</w:t>
      </w:r>
    </w:p>
    <w:p w14:paraId="17B7EB8F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Создаем удобное рабочее пространство</w:t>
      </w:r>
    </w:p>
    <w:p w14:paraId="05D4799C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 xml:space="preserve"> Настраиваем программу</w:t>
      </w:r>
    </w:p>
    <w:p w14:paraId="434A130A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Растровые и векторные изображения</w:t>
      </w:r>
    </w:p>
    <w:p w14:paraId="0BC93769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Разрешение и размер изображения</w:t>
      </w:r>
    </w:p>
    <w:p w14:paraId="415F6347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Цветовые модели</w:t>
      </w:r>
    </w:p>
    <w:p w14:paraId="64EDE158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Создание нового документа</w:t>
      </w:r>
    </w:p>
    <w:p w14:paraId="14EAD160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Открытие, упорядочивание и сохранение</w:t>
      </w:r>
    </w:p>
    <w:p w14:paraId="46591B06" w14:textId="5665C0FA" w:rsidR="00533A7D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Навигация по изображению</w:t>
      </w:r>
    </w:p>
    <w:p w14:paraId="18A92DBC" w14:textId="235E39F3" w:rsidR="00533A7D" w:rsidRPr="00533A7D" w:rsidRDefault="00533A7D" w:rsidP="00533A7D">
      <w:pPr>
        <w:rPr>
          <w:rFonts w:ascii="Times New Roman" w:hAnsi="Times New Roman" w:cs="Times New Roman"/>
          <w:b/>
        </w:rPr>
      </w:pPr>
      <w:r w:rsidRPr="00533A7D">
        <w:rPr>
          <w:rFonts w:ascii="Times New Roman" w:hAnsi="Times New Roman" w:cs="Times New Roman"/>
          <w:b/>
        </w:rPr>
        <w:t>Работа со слоями</w:t>
      </w:r>
    </w:p>
    <w:p w14:paraId="3E0182B9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0F2F5"/>
        </w:rPr>
      </w:pPr>
      <w:r w:rsidRPr="00A53F42">
        <w:rPr>
          <w:rFonts w:ascii="Times New Roman" w:hAnsi="Times New Roman" w:cs="Times New Roman"/>
          <w:shd w:val="clear" w:color="auto" w:fill="FFFFFF"/>
        </w:rPr>
        <w:t>Слои. Основы.</w:t>
      </w:r>
    </w:p>
    <w:p w14:paraId="5B00BB24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0F2F5"/>
        </w:rPr>
      </w:pPr>
      <w:r w:rsidRPr="00A53F42">
        <w:rPr>
          <w:rFonts w:ascii="Times New Roman" w:hAnsi="Times New Roman" w:cs="Times New Roman"/>
          <w:shd w:val="clear" w:color="auto" w:fill="FFFFFF"/>
        </w:rPr>
        <w:t>Операции со слоями.</w:t>
      </w:r>
    </w:p>
    <w:p w14:paraId="31B54933" w14:textId="20025648" w:rsidR="00533A7D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Объединение слоёв.</w:t>
      </w:r>
    </w:p>
    <w:p w14:paraId="2000C3E4" w14:textId="77777777" w:rsidR="00533A7D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Маска слоя.</w:t>
      </w:r>
    </w:p>
    <w:p w14:paraId="14B4CAC5" w14:textId="10F23D0D" w:rsidR="00533A7D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533A7D">
        <w:rPr>
          <w:rFonts w:ascii="Times New Roman" w:hAnsi="Times New Roman" w:cs="Times New Roman"/>
          <w:shd w:val="clear" w:color="auto" w:fill="FFFFFF"/>
        </w:rPr>
        <w:t>Обтравочная маска.</w:t>
      </w:r>
    </w:p>
    <w:p w14:paraId="46790FDA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Режимы наложения.</w:t>
      </w:r>
    </w:p>
    <w:p w14:paraId="381CDDE3" w14:textId="09163693" w:rsidR="00533A7D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Стили слоя.</w:t>
      </w:r>
    </w:p>
    <w:p w14:paraId="34386099" w14:textId="02E40D47" w:rsidR="00533A7D" w:rsidRPr="00533A7D" w:rsidRDefault="00533A7D" w:rsidP="00533A7D">
      <w:pPr>
        <w:pStyle w:val="a3"/>
        <w:widowControl/>
        <w:tabs>
          <w:tab w:val="left" w:pos="284"/>
          <w:tab w:val="left" w:pos="3930"/>
        </w:tabs>
        <w:ind w:left="0"/>
        <w:rPr>
          <w:rFonts w:ascii="Times New Roman" w:hAnsi="Times New Roman" w:cs="Times New Roman"/>
          <w:b/>
        </w:rPr>
      </w:pPr>
      <w:r w:rsidRPr="00533A7D">
        <w:rPr>
          <w:rFonts w:ascii="Times New Roman" w:hAnsi="Times New Roman" w:cs="Times New Roman"/>
          <w:b/>
        </w:rPr>
        <w:t>Основные операции с инструментами выделения</w:t>
      </w:r>
    </w:p>
    <w:p w14:paraId="2F614C94" w14:textId="77777777" w:rsidR="00533A7D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Горизонтальная и вертикальная строки выделения.</w:t>
      </w:r>
    </w:p>
    <w:p w14:paraId="22D37886" w14:textId="6A433551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 xml:space="preserve"> Овальная и прямоугольная области выделения.</w:t>
      </w:r>
    </w:p>
    <w:p w14:paraId="25C384DF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Быстрое выделение и волшебная палочка.</w:t>
      </w:r>
    </w:p>
    <w:p w14:paraId="689C67BC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Инструменты группы лассо.</w:t>
      </w:r>
    </w:p>
    <w:p w14:paraId="53447C4D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Цветовой диапазон.</w:t>
      </w:r>
    </w:p>
    <w:p w14:paraId="05616A1F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Область фокусировки. Предмет.</w:t>
      </w:r>
    </w:p>
    <w:p w14:paraId="0530DA11" w14:textId="77777777" w:rsidR="00533A7D" w:rsidRPr="00A53F42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Быстрая маска.</w:t>
      </w:r>
    </w:p>
    <w:p w14:paraId="24F6505A" w14:textId="27A5E191" w:rsidR="00533A7D" w:rsidRPr="00533A7D" w:rsidRDefault="00533A7D" w:rsidP="00533A7D">
      <w:pPr>
        <w:pStyle w:val="a3"/>
        <w:widowControl/>
        <w:numPr>
          <w:ilvl w:val="0"/>
          <w:numId w:val="14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Инструмент Кадр.</w:t>
      </w:r>
    </w:p>
    <w:p w14:paraId="48EA1A87" w14:textId="77777777" w:rsidR="00533A7D" w:rsidRPr="00A53F42" w:rsidRDefault="00533A7D" w:rsidP="00533A7D">
      <w:pPr>
        <w:pStyle w:val="a3"/>
        <w:widowControl/>
        <w:numPr>
          <w:ilvl w:val="0"/>
          <w:numId w:val="19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</w:rPr>
      </w:pPr>
      <w:r w:rsidRPr="00A53F42">
        <w:rPr>
          <w:rFonts w:ascii="Times New Roman" w:hAnsi="Times New Roman" w:cs="Times New Roman"/>
          <w:shd w:val="clear" w:color="auto" w:fill="FFFFFF"/>
        </w:rPr>
        <w:t>Свободная трансформация</w:t>
      </w:r>
    </w:p>
    <w:p w14:paraId="580880A9" w14:textId="77777777" w:rsidR="00533A7D" w:rsidRPr="00A53F42" w:rsidRDefault="00533A7D" w:rsidP="00533A7D">
      <w:pPr>
        <w:pStyle w:val="a3"/>
        <w:widowControl/>
        <w:numPr>
          <w:ilvl w:val="0"/>
          <w:numId w:val="19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</w:rPr>
      </w:pPr>
      <w:r w:rsidRPr="00A53F42">
        <w:rPr>
          <w:rFonts w:ascii="Times New Roman" w:hAnsi="Times New Roman" w:cs="Times New Roman"/>
          <w:shd w:val="clear" w:color="auto" w:fill="FFFFFF"/>
        </w:rPr>
        <w:t>Деформация перспективы</w:t>
      </w:r>
    </w:p>
    <w:p w14:paraId="593CC882" w14:textId="77777777" w:rsidR="00533A7D" w:rsidRPr="00A53F42" w:rsidRDefault="00533A7D" w:rsidP="00533A7D">
      <w:pPr>
        <w:pStyle w:val="a3"/>
        <w:widowControl/>
        <w:numPr>
          <w:ilvl w:val="0"/>
          <w:numId w:val="19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</w:rPr>
      </w:pPr>
      <w:r w:rsidRPr="00A53F42">
        <w:rPr>
          <w:rFonts w:ascii="Times New Roman" w:hAnsi="Times New Roman" w:cs="Times New Roman"/>
          <w:shd w:val="clear" w:color="auto" w:fill="FFFFFF"/>
        </w:rPr>
        <w:t>Марионеточная деформация</w:t>
      </w:r>
    </w:p>
    <w:p w14:paraId="7F16823A" w14:textId="4BAA2E43" w:rsidR="00533A7D" w:rsidRPr="00533A7D" w:rsidRDefault="00533A7D" w:rsidP="00533A7D">
      <w:pPr>
        <w:pStyle w:val="a3"/>
        <w:widowControl/>
        <w:numPr>
          <w:ilvl w:val="0"/>
          <w:numId w:val="19"/>
        </w:numPr>
        <w:tabs>
          <w:tab w:val="left" w:pos="284"/>
          <w:tab w:val="left" w:pos="3930"/>
        </w:tabs>
        <w:ind w:left="0" w:firstLine="0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Times New Roman" w:hAnsi="Times New Roman" w:cs="Times New Roman"/>
          <w:shd w:val="clear" w:color="auto" w:fill="FFFFFF"/>
        </w:rPr>
        <w:t>Масштаб с учетом содержимого.</w:t>
      </w:r>
    </w:p>
    <w:p w14:paraId="535B51CF" w14:textId="64C3ED68" w:rsidR="00533A7D" w:rsidRPr="00533A7D" w:rsidRDefault="00533A7D" w:rsidP="00533A7D">
      <w:pPr>
        <w:rPr>
          <w:rFonts w:ascii="Times New Roman" w:hAnsi="Times New Roman" w:cs="Times New Roman"/>
          <w:b/>
        </w:rPr>
      </w:pPr>
      <w:r w:rsidRPr="00533A7D">
        <w:rPr>
          <w:rFonts w:ascii="Times New Roman" w:hAnsi="Times New Roman" w:cs="Times New Roman"/>
          <w:b/>
        </w:rPr>
        <w:t>Инструменты</w:t>
      </w:r>
    </w:p>
    <w:p w14:paraId="7051612F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>Рамка и Раскройка</w:t>
      </w:r>
    </w:p>
    <w:p w14:paraId="7D0A37A4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>Пипетка и другие</w:t>
      </w:r>
    </w:p>
    <w:p w14:paraId="0C057A41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>Восстанавливающая кисть</w:t>
      </w:r>
    </w:p>
    <w:p w14:paraId="492FC3D7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>Заплатка и другие</w:t>
      </w:r>
    </w:p>
    <w:p w14:paraId="4878D9BC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 xml:space="preserve">Инструмент Кисть </w:t>
      </w:r>
    </w:p>
    <w:p w14:paraId="5F45D7D6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>Палитра Кисть</w:t>
      </w:r>
    </w:p>
    <w:p w14:paraId="15762514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>Зеркальное рисование и сглаживание</w:t>
      </w:r>
    </w:p>
    <w:p w14:paraId="70793F2A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 xml:space="preserve">Карандаш. Замена цвета. </w:t>
      </w:r>
      <w:proofErr w:type="spellStart"/>
      <w:r w:rsidRPr="00A53F42">
        <w:rPr>
          <w:rFonts w:ascii="Roboto" w:hAnsi="Roboto"/>
          <w:shd w:val="clear" w:color="auto" w:fill="FFFFFF"/>
        </w:rPr>
        <w:t>Микс</w:t>
      </w:r>
      <w:proofErr w:type="spellEnd"/>
      <w:r w:rsidRPr="00A53F42">
        <w:rPr>
          <w:rFonts w:ascii="Roboto" w:hAnsi="Roboto"/>
          <w:shd w:val="clear" w:color="auto" w:fill="FFFFFF"/>
        </w:rPr>
        <w:t xml:space="preserve"> кисть</w:t>
      </w:r>
    </w:p>
    <w:p w14:paraId="7679125C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>Штамп. Узорный штамп</w:t>
      </w:r>
    </w:p>
    <w:p w14:paraId="1DC2470A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>Осветлитель и другие</w:t>
      </w:r>
    </w:p>
    <w:p w14:paraId="412C0899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Times New Roman" w:hAnsi="Times New Roman" w:cs="Times New Roman"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>Архивная кисть и Архивная художественная кисти</w:t>
      </w:r>
    </w:p>
    <w:p w14:paraId="5152B7BD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>Ластик</w:t>
      </w:r>
    </w:p>
    <w:p w14:paraId="6D5FA58C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>Градиент</w:t>
      </w:r>
    </w:p>
    <w:p w14:paraId="095EEE8A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b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>Заливка. Заливка с учетом содержимого</w:t>
      </w:r>
    </w:p>
    <w:p w14:paraId="19F1CF38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b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lastRenderedPageBreak/>
        <w:t xml:space="preserve">Фигура </w:t>
      </w:r>
    </w:p>
    <w:p w14:paraId="6CA75BD3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 xml:space="preserve">Перо </w:t>
      </w:r>
    </w:p>
    <w:p w14:paraId="6B7AAE9A" w14:textId="77777777" w:rsidR="00533A7D" w:rsidRPr="00A53F42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b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>Перо кривизны и свободное перо</w:t>
      </w:r>
    </w:p>
    <w:p w14:paraId="47333B77" w14:textId="77777777" w:rsidR="00533A7D" w:rsidRPr="00533A7D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b/>
          <w:shd w:val="clear" w:color="auto" w:fill="FFFFFF"/>
        </w:rPr>
      </w:pPr>
      <w:r w:rsidRPr="00A53F42">
        <w:rPr>
          <w:rFonts w:ascii="Roboto" w:hAnsi="Roboto"/>
          <w:shd w:val="clear" w:color="auto" w:fill="FFFFFF"/>
        </w:rPr>
        <w:t xml:space="preserve">Текст </w:t>
      </w:r>
    </w:p>
    <w:p w14:paraId="59E603B3" w14:textId="636BA561" w:rsidR="002A4F23" w:rsidRPr="00533A7D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b/>
          <w:shd w:val="clear" w:color="auto" w:fill="FFFFFF"/>
        </w:rPr>
      </w:pPr>
      <w:r w:rsidRPr="00533A7D">
        <w:rPr>
          <w:rFonts w:ascii="Roboto" w:hAnsi="Roboto"/>
          <w:shd w:val="clear" w:color="auto" w:fill="FFFFFF"/>
        </w:rPr>
        <w:t>Вспомогательные инструменты.</w:t>
      </w:r>
    </w:p>
    <w:p w14:paraId="33B469A8" w14:textId="5E58D803" w:rsidR="00533A7D" w:rsidRDefault="00533A7D" w:rsidP="00533A7D">
      <w:pPr>
        <w:rPr>
          <w:rFonts w:ascii="Times New Roman" w:hAnsi="Times New Roman" w:cs="Times New Roman"/>
          <w:b/>
        </w:rPr>
      </w:pPr>
      <w:r w:rsidRPr="00533A7D">
        <w:rPr>
          <w:rFonts w:ascii="Times New Roman" w:hAnsi="Times New Roman" w:cs="Times New Roman"/>
          <w:b/>
        </w:rPr>
        <w:t>Команды коррекции</w:t>
      </w:r>
    </w:p>
    <w:p w14:paraId="1163D963" w14:textId="0DF24A94" w:rsidR="00533A7D" w:rsidRPr="00533A7D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533A7D">
        <w:rPr>
          <w:rFonts w:ascii="Roboto" w:hAnsi="Roboto"/>
          <w:shd w:val="clear" w:color="auto" w:fill="FFFFFF"/>
        </w:rPr>
        <w:t>Автоматические команды коррекции</w:t>
      </w:r>
    </w:p>
    <w:p w14:paraId="6D4982BC" w14:textId="03762D2B" w:rsidR="00533A7D" w:rsidRPr="00533A7D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533A7D">
        <w:rPr>
          <w:rFonts w:ascii="Roboto" w:hAnsi="Roboto"/>
          <w:shd w:val="clear" w:color="auto" w:fill="FFFFFF"/>
        </w:rPr>
        <w:t>Команда Уровни</w:t>
      </w:r>
    </w:p>
    <w:p w14:paraId="502E2AE0" w14:textId="67AF6B70" w:rsidR="00533A7D" w:rsidRPr="00533A7D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533A7D">
        <w:rPr>
          <w:rFonts w:ascii="Roboto" w:hAnsi="Roboto"/>
          <w:shd w:val="clear" w:color="auto" w:fill="FFFFFF"/>
        </w:rPr>
        <w:t>Команда Кривые</w:t>
      </w:r>
    </w:p>
    <w:p w14:paraId="1E7D78E1" w14:textId="4FB996F5" w:rsidR="00533A7D" w:rsidRPr="00533A7D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533A7D">
        <w:rPr>
          <w:rFonts w:ascii="Roboto" w:hAnsi="Roboto"/>
          <w:shd w:val="clear" w:color="auto" w:fill="FFFFFF"/>
        </w:rPr>
        <w:t>Сочность. Цветовой тон. Насыщенность. Цветовой баланс</w:t>
      </w:r>
    </w:p>
    <w:p w14:paraId="05A638C2" w14:textId="1DE104BB" w:rsidR="00533A7D" w:rsidRPr="00533A7D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533A7D">
        <w:rPr>
          <w:rFonts w:ascii="Roboto" w:hAnsi="Roboto"/>
          <w:shd w:val="clear" w:color="auto" w:fill="FFFFFF"/>
        </w:rPr>
        <w:t>Черно-белое. Фотофильтр</w:t>
      </w:r>
    </w:p>
    <w:p w14:paraId="276A0FCD" w14:textId="5C7F3799" w:rsidR="00533A7D" w:rsidRPr="00533A7D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533A7D">
        <w:rPr>
          <w:rFonts w:ascii="Roboto" w:hAnsi="Roboto"/>
          <w:shd w:val="clear" w:color="auto" w:fill="FFFFFF"/>
        </w:rPr>
        <w:t>Микширование каналов</w:t>
      </w:r>
    </w:p>
    <w:p w14:paraId="4D01899C" w14:textId="1784D53B" w:rsidR="00533A7D" w:rsidRPr="00533A7D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533A7D">
        <w:rPr>
          <w:rFonts w:ascii="Roboto" w:hAnsi="Roboto"/>
          <w:shd w:val="clear" w:color="auto" w:fill="FFFFFF"/>
        </w:rPr>
        <w:t>Поиск цвета. Инверсия. Постеризация</w:t>
      </w:r>
    </w:p>
    <w:p w14:paraId="6FF47A3C" w14:textId="5DF4FA72" w:rsidR="00533A7D" w:rsidRPr="00533A7D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533A7D">
        <w:rPr>
          <w:rFonts w:ascii="Roboto" w:hAnsi="Roboto"/>
          <w:shd w:val="clear" w:color="auto" w:fill="FFFFFF"/>
        </w:rPr>
        <w:t>Карта градиента</w:t>
      </w:r>
    </w:p>
    <w:p w14:paraId="0266691F" w14:textId="1A38C23B" w:rsidR="00533A7D" w:rsidRPr="00533A7D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533A7D">
        <w:rPr>
          <w:rFonts w:ascii="Roboto" w:hAnsi="Roboto"/>
          <w:shd w:val="clear" w:color="auto" w:fill="FFFFFF"/>
        </w:rPr>
        <w:t>Выборочная коррекция цвета</w:t>
      </w:r>
    </w:p>
    <w:p w14:paraId="4E86E28F" w14:textId="77777777" w:rsidR="00533A7D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533A7D">
        <w:rPr>
          <w:rFonts w:ascii="Roboto" w:hAnsi="Roboto"/>
          <w:shd w:val="clear" w:color="auto" w:fill="FFFFFF"/>
        </w:rPr>
        <w:t>Создание HDR</w:t>
      </w:r>
    </w:p>
    <w:p w14:paraId="2C1E899F" w14:textId="5807774D" w:rsidR="00533A7D" w:rsidRPr="00533A7D" w:rsidRDefault="00533A7D" w:rsidP="00533A7D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533A7D">
        <w:rPr>
          <w:rFonts w:ascii="Roboto" w:hAnsi="Roboto"/>
          <w:shd w:val="clear" w:color="auto" w:fill="FFFFFF"/>
        </w:rPr>
        <w:t>Выделение сложных объектов при помощи каналов</w:t>
      </w:r>
    </w:p>
    <w:p w14:paraId="65B9B45B" w14:textId="3178A302" w:rsidR="00533A7D" w:rsidRDefault="00533A7D" w:rsidP="00533A7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алерея фильтров</w:t>
      </w:r>
    </w:p>
    <w:p w14:paraId="7C125BFD" w14:textId="123813D8" w:rsidR="00533A7D" w:rsidRPr="000C72D6" w:rsidRDefault="00533A7D" w:rsidP="000C72D6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0C72D6">
        <w:rPr>
          <w:rFonts w:ascii="Roboto" w:hAnsi="Roboto"/>
          <w:shd w:val="clear" w:color="auto" w:fill="FFFFFF"/>
        </w:rPr>
        <w:t>Введение. Галерея фильтров</w:t>
      </w:r>
    </w:p>
    <w:p w14:paraId="3389E369" w14:textId="0C5DF893" w:rsidR="00533A7D" w:rsidRPr="000C72D6" w:rsidRDefault="00533A7D" w:rsidP="000C72D6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0C72D6">
        <w:rPr>
          <w:rFonts w:ascii="Roboto" w:hAnsi="Roboto"/>
          <w:shd w:val="clear" w:color="auto" w:fill="FFFFFF"/>
        </w:rPr>
        <w:t>Фильтры группы Искажение</w:t>
      </w:r>
    </w:p>
    <w:p w14:paraId="699BB4B6" w14:textId="0C15CE3C" w:rsidR="00533A7D" w:rsidRPr="000C72D6" w:rsidRDefault="00533A7D" w:rsidP="000C72D6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0C72D6">
        <w:rPr>
          <w:rFonts w:ascii="Roboto" w:hAnsi="Roboto"/>
          <w:shd w:val="clear" w:color="auto" w:fill="FFFFFF"/>
        </w:rPr>
        <w:t>Фильтр Смещение. Наложение текстуры</w:t>
      </w:r>
    </w:p>
    <w:p w14:paraId="30A81C67" w14:textId="3B959B6E" w:rsidR="00533A7D" w:rsidRPr="000C72D6" w:rsidRDefault="00533A7D" w:rsidP="000C72D6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0C72D6">
        <w:rPr>
          <w:rFonts w:ascii="Roboto" w:hAnsi="Roboto"/>
          <w:shd w:val="clear" w:color="auto" w:fill="FFFFFF"/>
        </w:rPr>
        <w:t>Фильтр Адаптивный широкий угол</w:t>
      </w:r>
    </w:p>
    <w:p w14:paraId="101F5B44" w14:textId="7578974F" w:rsidR="000C72D6" w:rsidRPr="000C72D6" w:rsidRDefault="000C72D6" w:rsidP="000C72D6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0C72D6">
        <w:rPr>
          <w:rFonts w:ascii="Roboto" w:hAnsi="Roboto"/>
          <w:shd w:val="clear" w:color="auto" w:fill="FFFFFF"/>
        </w:rPr>
        <w:t>Фильтр Коррекция Дисторсии</w:t>
      </w:r>
    </w:p>
    <w:p w14:paraId="2DB0B778" w14:textId="2E51B56D" w:rsidR="000C72D6" w:rsidRPr="000C72D6" w:rsidRDefault="000C72D6" w:rsidP="000C72D6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0C72D6">
        <w:rPr>
          <w:rFonts w:ascii="Roboto" w:hAnsi="Roboto"/>
          <w:shd w:val="clear" w:color="auto" w:fill="FFFFFF"/>
        </w:rPr>
        <w:t>Фильтр Camera RAW (4 части)</w:t>
      </w:r>
    </w:p>
    <w:p w14:paraId="5A491B50" w14:textId="0FA9D6AA" w:rsidR="000C72D6" w:rsidRPr="000C72D6" w:rsidRDefault="000C72D6" w:rsidP="000C72D6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0C72D6">
        <w:rPr>
          <w:rFonts w:ascii="Roboto" w:hAnsi="Roboto"/>
          <w:shd w:val="clear" w:color="auto" w:fill="FFFFFF"/>
        </w:rPr>
        <w:t>Фильтр Пластика</w:t>
      </w:r>
    </w:p>
    <w:p w14:paraId="228D2EED" w14:textId="019CF6DA" w:rsidR="000C72D6" w:rsidRPr="000C72D6" w:rsidRDefault="000C72D6" w:rsidP="000C72D6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0C72D6">
        <w:rPr>
          <w:rFonts w:ascii="Roboto" w:hAnsi="Roboto"/>
          <w:shd w:val="clear" w:color="auto" w:fill="FFFFFF"/>
        </w:rPr>
        <w:t>Галерея размытия (2 части)</w:t>
      </w:r>
    </w:p>
    <w:p w14:paraId="1550F66E" w14:textId="661AA809" w:rsidR="000C72D6" w:rsidRDefault="000C72D6" w:rsidP="000C72D6">
      <w:pPr>
        <w:pStyle w:val="a3"/>
        <w:widowControl/>
        <w:numPr>
          <w:ilvl w:val="0"/>
          <w:numId w:val="20"/>
        </w:numPr>
        <w:tabs>
          <w:tab w:val="left" w:pos="3930"/>
        </w:tabs>
        <w:ind w:left="284" w:hanging="284"/>
        <w:rPr>
          <w:rFonts w:ascii="Roboto" w:hAnsi="Roboto"/>
          <w:shd w:val="clear" w:color="auto" w:fill="FFFFFF"/>
        </w:rPr>
      </w:pPr>
      <w:r w:rsidRPr="000C72D6">
        <w:rPr>
          <w:rFonts w:ascii="Roboto" w:hAnsi="Roboto"/>
          <w:shd w:val="clear" w:color="auto" w:fill="FFFFFF"/>
        </w:rPr>
        <w:t>Рендеринг (3 части)</w:t>
      </w:r>
    </w:p>
    <w:p w14:paraId="27AD4EBE" w14:textId="1EE4A8EF" w:rsidR="000C72D6" w:rsidRPr="000C72D6" w:rsidRDefault="000C72D6" w:rsidP="000C72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лажирование</w:t>
      </w:r>
      <w:bookmarkStart w:id="0" w:name="_GoBack"/>
      <w:bookmarkEnd w:id="0"/>
    </w:p>
    <w:sectPr w:rsidR="000C72D6" w:rsidRPr="000C72D6" w:rsidSect="00377F94">
      <w:pgSz w:w="11900" w:h="16840"/>
      <w:pgMar w:top="567" w:right="561" w:bottom="567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13A"/>
    <w:multiLevelType w:val="hybridMultilevel"/>
    <w:tmpl w:val="E7926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A874CD"/>
    <w:multiLevelType w:val="hybridMultilevel"/>
    <w:tmpl w:val="279E2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48EC"/>
    <w:multiLevelType w:val="hybridMultilevel"/>
    <w:tmpl w:val="A93E45A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20063EB8"/>
    <w:multiLevelType w:val="hybridMultilevel"/>
    <w:tmpl w:val="D98A1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18541D"/>
    <w:multiLevelType w:val="hybridMultilevel"/>
    <w:tmpl w:val="1D9AFCAA"/>
    <w:lvl w:ilvl="0" w:tplc="7A30E4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3010C2"/>
    <w:multiLevelType w:val="hybridMultilevel"/>
    <w:tmpl w:val="3A48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76FA3"/>
    <w:multiLevelType w:val="singleLevel"/>
    <w:tmpl w:val="FB1CE866"/>
    <w:lvl w:ilvl="0">
      <w:start w:val="1"/>
      <w:numFmt w:val="decimal"/>
      <w:lvlText w:val="7.%1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C181A27"/>
    <w:multiLevelType w:val="hybridMultilevel"/>
    <w:tmpl w:val="0D665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0761E75"/>
    <w:multiLevelType w:val="hybridMultilevel"/>
    <w:tmpl w:val="0D665D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7154D"/>
    <w:multiLevelType w:val="hybridMultilevel"/>
    <w:tmpl w:val="A9744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07E10"/>
    <w:multiLevelType w:val="hybridMultilevel"/>
    <w:tmpl w:val="EBB8B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A633F"/>
    <w:multiLevelType w:val="hybridMultilevel"/>
    <w:tmpl w:val="6ECC0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006E1"/>
    <w:multiLevelType w:val="hybridMultilevel"/>
    <w:tmpl w:val="3A0664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4A0C29"/>
    <w:multiLevelType w:val="hybridMultilevel"/>
    <w:tmpl w:val="64743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76541"/>
    <w:multiLevelType w:val="hybridMultilevel"/>
    <w:tmpl w:val="6E40F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33220"/>
    <w:multiLevelType w:val="hybridMultilevel"/>
    <w:tmpl w:val="89A2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6B13BA"/>
    <w:multiLevelType w:val="hybridMultilevel"/>
    <w:tmpl w:val="11DA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406D"/>
    <w:multiLevelType w:val="hybridMultilevel"/>
    <w:tmpl w:val="B894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52890"/>
    <w:multiLevelType w:val="hybridMultilevel"/>
    <w:tmpl w:val="B376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8"/>
  </w:num>
  <w:num w:numId="8">
    <w:abstractNumId w:val="14"/>
  </w:num>
  <w:num w:numId="9">
    <w:abstractNumId w:val="9"/>
  </w:num>
  <w:num w:numId="10">
    <w:abstractNumId w:val="11"/>
  </w:num>
  <w:num w:numId="11">
    <w:abstractNumId w:val="16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2"/>
  </w:num>
  <w:num w:numId="17">
    <w:abstractNumId w:val="13"/>
  </w:num>
  <w:num w:numId="18">
    <w:abstractNumId w:val="10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94"/>
    <w:rsid w:val="00000736"/>
    <w:rsid w:val="0000662C"/>
    <w:rsid w:val="0001072E"/>
    <w:rsid w:val="00017994"/>
    <w:rsid w:val="00051221"/>
    <w:rsid w:val="0005262F"/>
    <w:rsid w:val="00067B26"/>
    <w:rsid w:val="0008498D"/>
    <w:rsid w:val="00097541"/>
    <w:rsid w:val="000B0D87"/>
    <w:rsid w:val="000C72D6"/>
    <w:rsid w:val="000D5F34"/>
    <w:rsid w:val="000E0C31"/>
    <w:rsid w:val="000F06C7"/>
    <w:rsid w:val="001274BB"/>
    <w:rsid w:val="00133491"/>
    <w:rsid w:val="00146DF1"/>
    <w:rsid w:val="0015478D"/>
    <w:rsid w:val="00167F68"/>
    <w:rsid w:val="001C202F"/>
    <w:rsid w:val="001E205F"/>
    <w:rsid w:val="00255F6C"/>
    <w:rsid w:val="00264105"/>
    <w:rsid w:val="002748C2"/>
    <w:rsid w:val="002A17DA"/>
    <w:rsid w:val="002A4F23"/>
    <w:rsid w:val="002E5350"/>
    <w:rsid w:val="00301277"/>
    <w:rsid w:val="00302743"/>
    <w:rsid w:val="003117A4"/>
    <w:rsid w:val="00311E5B"/>
    <w:rsid w:val="00345096"/>
    <w:rsid w:val="00377F94"/>
    <w:rsid w:val="00385D87"/>
    <w:rsid w:val="003A2CFA"/>
    <w:rsid w:val="003A5D96"/>
    <w:rsid w:val="003B661F"/>
    <w:rsid w:val="003C0BE9"/>
    <w:rsid w:val="003D4C34"/>
    <w:rsid w:val="00402F4D"/>
    <w:rsid w:val="004266DA"/>
    <w:rsid w:val="0044606B"/>
    <w:rsid w:val="00457389"/>
    <w:rsid w:val="00460CA4"/>
    <w:rsid w:val="004C07A8"/>
    <w:rsid w:val="004C7964"/>
    <w:rsid w:val="00533A7D"/>
    <w:rsid w:val="005778EE"/>
    <w:rsid w:val="00582606"/>
    <w:rsid w:val="005A76A4"/>
    <w:rsid w:val="005C324B"/>
    <w:rsid w:val="005E07BE"/>
    <w:rsid w:val="005F04DD"/>
    <w:rsid w:val="005F389F"/>
    <w:rsid w:val="00612737"/>
    <w:rsid w:val="006627C0"/>
    <w:rsid w:val="00672EAB"/>
    <w:rsid w:val="00675519"/>
    <w:rsid w:val="00677CEB"/>
    <w:rsid w:val="00691B94"/>
    <w:rsid w:val="006952A7"/>
    <w:rsid w:val="006976C2"/>
    <w:rsid w:val="006A0739"/>
    <w:rsid w:val="006A3009"/>
    <w:rsid w:val="006B3F7E"/>
    <w:rsid w:val="006E4796"/>
    <w:rsid w:val="006F4D35"/>
    <w:rsid w:val="00705FEB"/>
    <w:rsid w:val="00710A2A"/>
    <w:rsid w:val="0073270B"/>
    <w:rsid w:val="00732DC0"/>
    <w:rsid w:val="00753417"/>
    <w:rsid w:val="0077380E"/>
    <w:rsid w:val="00783CC6"/>
    <w:rsid w:val="007939ED"/>
    <w:rsid w:val="007B667A"/>
    <w:rsid w:val="007D0515"/>
    <w:rsid w:val="00862D88"/>
    <w:rsid w:val="008946C4"/>
    <w:rsid w:val="008A71D6"/>
    <w:rsid w:val="008D3E84"/>
    <w:rsid w:val="008E1C3F"/>
    <w:rsid w:val="00961870"/>
    <w:rsid w:val="009779EF"/>
    <w:rsid w:val="00997DAE"/>
    <w:rsid w:val="009A2FFE"/>
    <w:rsid w:val="009A7191"/>
    <w:rsid w:val="009C0523"/>
    <w:rsid w:val="009C0AEC"/>
    <w:rsid w:val="009C4D66"/>
    <w:rsid w:val="009F0FCF"/>
    <w:rsid w:val="009F7F8B"/>
    <w:rsid w:val="00A033D4"/>
    <w:rsid w:val="00A04D66"/>
    <w:rsid w:val="00A21A8E"/>
    <w:rsid w:val="00A27E36"/>
    <w:rsid w:val="00A33778"/>
    <w:rsid w:val="00A5550A"/>
    <w:rsid w:val="00A967A7"/>
    <w:rsid w:val="00AB1DF0"/>
    <w:rsid w:val="00AD202C"/>
    <w:rsid w:val="00AD7E50"/>
    <w:rsid w:val="00B06AC4"/>
    <w:rsid w:val="00B1107E"/>
    <w:rsid w:val="00B21E3E"/>
    <w:rsid w:val="00B3510E"/>
    <w:rsid w:val="00B35CA8"/>
    <w:rsid w:val="00B3705C"/>
    <w:rsid w:val="00B923F9"/>
    <w:rsid w:val="00BA51EC"/>
    <w:rsid w:val="00BC7E22"/>
    <w:rsid w:val="00BF3E65"/>
    <w:rsid w:val="00C12C82"/>
    <w:rsid w:val="00C31EBD"/>
    <w:rsid w:val="00C54FF0"/>
    <w:rsid w:val="00C87BE8"/>
    <w:rsid w:val="00CA324E"/>
    <w:rsid w:val="00CA4BEE"/>
    <w:rsid w:val="00CB763A"/>
    <w:rsid w:val="00CE653F"/>
    <w:rsid w:val="00D00538"/>
    <w:rsid w:val="00D124B8"/>
    <w:rsid w:val="00D20044"/>
    <w:rsid w:val="00D62E66"/>
    <w:rsid w:val="00DC4CDE"/>
    <w:rsid w:val="00DD3F08"/>
    <w:rsid w:val="00DD7D50"/>
    <w:rsid w:val="00E04D0A"/>
    <w:rsid w:val="00E23584"/>
    <w:rsid w:val="00E23B74"/>
    <w:rsid w:val="00E25891"/>
    <w:rsid w:val="00E41F07"/>
    <w:rsid w:val="00EA28C4"/>
    <w:rsid w:val="00EB7406"/>
    <w:rsid w:val="00EC1684"/>
    <w:rsid w:val="00EC4764"/>
    <w:rsid w:val="00ED27F4"/>
    <w:rsid w:val="00EE1150"/>
    <w:rsid w:val="00EE7FA9"/>
    <w:rsid w:val="00EF3E62"/>
    <w:rsid w:val="00F30316"/>
    <w:rsid w:val="00F576DD"/>
    <w:rsid w:val="00F75BA5"/>
    <w:rsid w:val="00F85E13"/>
    <w:rsid w:val="00F87333"/>
    <w:rsid w:val="00FD7A02"/>
    <w:rsid w:val="00FE1B35"/>
    <w:rsid w:val="1AA8C4CA"/>
    <w:rsid w:val="2CCA8DEA"/>
    <w:rsid w:val="5CBB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61076"/>
  <w15:docId w15:val="{E10F4BC1-7B5B-4140-B88A-8536533B1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91B9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B351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B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3510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1">
    <w:name w:val="Заголовок №1_"/>
    <w:basedOn w:val="a0"/>
    <w:link w:val="12"/>
    <w:rsid w:val="00B351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351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351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3510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B3510E"/>
    <w:pPr>
      <w:shd w:val="clear" w:color="auto" w:fill="FFFFFF"/>
      <w:spacing w:after="30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B3510E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B3510E"/>
    <w:pPr>
      <w:shd w:val="clear" w:color="auto" w:fill="FFFFFF"/>
      <w:spacing w:before="300" w:after="240" w:line="275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B3510E"/>
    <w:pPr>
      <w:shd w:val="clear" w:color="auto" w:fill="FFFFFF"/>
      <w:spacing w:before="300" w:line="250" w:lineRule="exac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59"/>
    <w:rsid w:val="00B3510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83CC6"/>
  </w:style>
  <w:style w:type="character" w:styleId="a5">
    <w:name w:val="Hyperlink"/>
    <w:rsid w:val="00672EAB"/>
    <w:rPr>
      <w:color w:val="0000FF"/>
      <w:u w:val="single"/>
    </w:rPr>
  </w:style>
  <w:style w:type="table" w:customStyle="1" w:styleId="312">
    <w:name w:val="Сетка таблицы312"/>
    <w:basedOn w:val="a1"/>
    <w:uiPriority w:val="59"/>
    <w:rsid w:val="005E07BE"/>
    <w:pPr>
      <w:spacing w:after="0" w:line="240" w:lineRule="auto"/>
    </w:pPr>
    <w:rPr>
      <w:rFonts w:ascii="Calibri" w:eastAsia="Calibri" w:hAnsi="Calibri" w:cs="Times New Roman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13349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31">
    <w:name w:val="Body Text Indent 3"/>
    <w:basedOn w:val="a"/>
    <w:link w:val="32"/>
    <w:semiHidden/>
    <w:unhideWhenUsed/>
    <w:rsid w:val="00DD7D50"/>
    <w:pPr>
      <w:autoSpaceDE w:val="0"/>
      <w:autoSpaceDN w:val="0"/>
      <w:adjustRightInd w:val="0"/>
      <w:ind w:left="426" w:hanging="426"/>
      <w:jc w:val="both"/>
    </w:pPr>
    <w:rPr>
      <w:rFonts w:ascii="Times New Roman" w:eastAsia="Calibri" w:hAnsi="Times New Roman" w:cs="Times New Roman"/>
      <w:color w:val="auto"/>
      <w:sz w:val="22"/>
      <w:szCs w:val="22"/>
      <w:lang w:bidi="ar-SA"/>
    </w:rPr>
  </w:style>
  <w:style w:type="character" w:customStyle="1" w:styleId="32">
    <w:name w:val="Основной текст с отступом 3 Знак"/>
    <w:basedOn w:val="a0"/>
    <w:link w:val="31"/>
    <w:semiHidden/>
    <w:rsid w:val="00DD7D50"/>
    <w:rPr>
      <w:rFonts w:ascii="Times New Roman" w:eastAsia="Calibri" w:hAnsi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0179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1799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7">
    <w:name w:val="Emphasis"/>
    <w:basedOn w:val="a0"/>
    <w:uiPriority w:val="20"/>
    <w:qFormat/>
    <w:rsid w:val="000B0D8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946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6C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table" w:customStyle="1" w:styleId="13">
    <w:name w:val="Сетка таблицы1"/>
    <w:basedOn w:val="a1"/>
    <w:next w:val="a4"/>
    <w:uiPriority w:val="59"/>
    <w:rsid w:val="0089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4"/>
    <w:uiPriority w:val="59"/>
    <w:rsid w:val="00E2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167F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167F68"/>
  </w:style>
  <w:style w:type="character" w:customStyle="1" w:styleId="eop">
    <w:name w:val="eop"/>
    <w:basedOn w:val="a0"/>
    <w:rsid w:val="00167F68"/>
  </w:style>
  <w:style w:type="character" w:styleId="aa">
    <w:name w:val="Strong"/>
    <w:basedOn w:val="a0"/>
    <w:uiPriority w:val="22"/>
    <w:qFormat/>
    <w:rsid w:val="009F7F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B209-76FD-4A55-8A31-1BF21B91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7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C. Королева</dc:creator>
  <cp:lastModifiedBy>Олеся А. Лукьяненко</cp:lastModifiedBy>
  <cp:revision>2</cp:revision>
  <cp:lastPrinted>2018-05-29T11:49:00Z</cp:lastPrinted>
  <dcterms:created xsi:type="dcterms:W3CDTF">2022-08-05T06:41:00Z</dcterms:created>
  <dcterms:modified xsi:type="dcterms:W3CDTF">2022-08-05T06:41:00Z</dcterms:modified>
</cp:coreProperties>
</file>